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005D7F53" w:rsidR="00621A21" w:rsidRPr="00441558" w:rsidRDefault="00420D44" w:rsidP="00621A21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28A2B7" wp14:editId="6A820BA8">
            <wp:extent cx="4762500" cy="1784350"/>
            <wp:effectExtent l="0" t="0" r="0" b="6350"/>
            <wp:docPr id="14" name="Afbeeld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2FFD9BED" w14:textId="51033FCD" w:rsidR="003B02B7" w:rsidRPr="0074616D" w:rsidRDefault="0032226A" w:rsidP="00BF1474">
      <w:pPr>
        <w:rPr>
          <w:rFonts w:ascii="Arial" w:hAnsi="Arial" w:cs="Arial"/>
          <w:b/>
        </w:rPr>
      </w:pPr>
      <w:r w:rsidRPr="0074616D">
        <w:rPr>
          <w:rFonts w:ascii="Arial" w:hAnsi="Arial" w:cs="Arial"/>
          <w:b/>
        </w:rPr>
        <w:t>Aanmeld</w:t>
      </w:r>
      <w:r w:rsidR="00621A21" w:rsidRPr="0074616D">
        <w:rPr>
          <w:rFonts w:ascii="Arial" w:hAnsi="Arial" w:cs="Arial"/>
          <w:b/>
        </w:rPr>
        <w:t xml:space="preserve">formulier </w:t>
      </w:r>
      <w:r w:rsidR="008A1E2E" w:rsidRPr="0074616D">
        <w:rPr>
          <w:rFonts w:ascii="Arial" w:hAnsi="Arial" w:cs="Arial"/>
          <w:b/>
        </w:rPr>
        <w:t xml:space="preserve">voor </w:t>
      </w:r>
      <w:r w:rsidR="00B50B82" w:rsidRPr="0074616D">
        <w:rPr>
          <w:rFonts w:ascii="Arial" w:hAnsi="Arial" w:cs="Arial"/>
          <w:b/>
        </w:rPr>
        <w:t xml:space="preserve">onderzoek </w:t>
      </w:r>
    </w:p>
    <w:p w14:paraId="2F53A55F" w14:textId="2585C705" w:rsidR="008A1E2E" w:rsidRDefault="00507B6C" w:rsidP="00FA682A">
      <w:pPr>
        <w:ind w:right="-284"/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In te vullen do</w:t>
      </w:r>
      <w:r w:rsidR="00C72B9C" w:rsidRPr="006E7F76">
        <w:rPr>
          <w:rFonts w:ascii="Arial" w:hAnsi="Arial" w:cs="Arial"/>
          <w:b/>
          <w:sz w:val="20"/>
          <w:szCs w:val="20"/>
        </w:rPr>
        <w:t>or</w:t>
      </w:r>
      <w:r w:rsidR="00621A21" w:rsidRPr="006E7F76">
        <w:rPr>
          <w:rFonts w:ascii="Arial" w:hAnsi="Arial" w:cs="Arial"/>
          <w:b/>
          <w:sz w:val="20"/>
          <w:szCs w:val="20"/>
        </w:rPr>
        <w:t xml:space="preserve"> </w:t>
      </w:r>
      <w:r w:rsidR="00DA64EB" w:rsidRPr="006E7F76">
        <w:rPr>
          <w:rFonts w:ascii="Arial" w:hAnsi="Arial" w:cs="Arial"/>
          <w:b/>
          <w:sz w:val="20"/>
          <w:szCs w:val="20"/>
        </w:rPr>
        <w:t>groepsle</w:t>
      </w:r>
      <w:r w:rsidR="00D825A1">
        <w:rPr>
          <w:rFonts w:ascii="Arial" w:hAnsi="Arial" w:cs="Arial"/>
          <w:b/>
          <w:sz w:val="20"/>
          <w:szCs w:val="20"/>
        </w:rPr>
        <w:t>erkracht</w:t>
      </w:r>
      <w:r w:rsidR="00C72B9C" w:rsidRPr="006E7F76">
        <w:rPr>
          <w:rFonts w:ascii="Arial" w:hAnsi="Arial" w:cs="Arial"/>
          <w:b/>
          <w:sz w:val="20"/>
          <w:szCs w:val="20"/>
        </w:rPr>
        <w:t xml:space="preserve"> en intern</w:t>
      </w:r>
      <w:r w:rsidR="00621A21" w:rsidRPr="006E7F76">
        <w:rPr>
          <w:rFonts w:ascii="Arial" w:hAnsi="Arial" w:cs="Arial"/>
          <w:b/>
          <w:sz w:val="20"/>
          <w:szCs w:val="20"/>
        </w:rPr>
        <w:t xml:space="preserve"> </w:t>
      </w:r>
      <w:r w:rsidR="00DF3E01" w:rsidRPr="006E7F76">
        <w:rPr>
          <w:rFonts w:ascii="Arial" w:hAnsi="Arial" w:cs="Arial"/>
          <w:b/>
          <w:sz w:val="20"/>
          <w:szCs w:val="20"/>
        </w:rPr>
        <w:t>b</w:t>
      </w:r>
      <w:r w:rsidR="00C72B9C" w:rsidRPr="006E7F76">
        <w:rPr>
          <w:rFonts w:ascii="Arial" w:hAnsi="Arial" w:cs="Arial"/>
          <w:b/>
          <w:sz w:val="20"/>
          <w:szCs w:val="20"/>
        </w:rPr>
        <w:t>egeleider</w:t>
      </w:r>
    </w:p>
    <w:p w14:paraId="36FBF1EC" w14:textId="77777777" w:rsidR="00540330" w:rsidRPr="006E7F76" w:rsidRDefault="00540330" w:rsidP="00540330">
      <w:pPr>
        <w:ind w:right="-284"/>
        <w:rPr>
          <w:rFonts w:ascii="Arial" w:hAnsi="Arial" w:cs="Arial"/>
          <w:b/>
          <w:sz w:val="20"/>
          <w:szCs w:val="20"/>
        </w:rPr>
      </w:pPr>
    </w:p>
    <w:p w14:paraId="7A7CBE5A" w14:textId="77777777" w:rsidR="00A538DF" w:rsidRPr="00895009" w:rsidRDefault="00A403FD" w:rsidP="00540330">
      <w:pPr>
        <w:ind w:right="-284"/>
        <w:rPr>
          <w:rFonts w:ascii="Arial" w:hAnsi="Arial" w:cs="Arial"/>
          <w:sz w:val="20"/>
          <w:szCs w:val="20"/>
        </w:rPr>
      </w:pPr>
      <w:r w:rsidRPr="00895009">
        <w:rPr>
          <w:rFonts w:ascii="Arial" w:hAnsi="Arial" w:cs="Arial"/>
          <w:sz w:val="20"/>
          <w:szCs w:val="20"/>
        </w:rPr>
        <w:t>Wij vragen u</w:t>
      </w:r>
      <w:r w:rsidR="004D16A4" w:rsidRPr="00895009">
        <w:rPr>
          <w:rFonts w:ascii="Arial" w:hAnsi="Arial" w:cs="Arial"/>
          <w:sz w:val="20"/>
          <w:szCs w:val="20"/>
        </w:rPr>
        <w:t xml:space="preserve"> de probleemanalyse </w:t>
      </w:r>
      <w:r w:rsidR="00A64D74" w:rsidRPr="00895009">
        <w:rPr>
          <w:rFonts w:ascii="Arial" w:hAnsi="Arial" w:cs="Arial"/>
          <w:sz w:val="20"/>
          <w:szCs w:val="20"/>
        </w:rPr>
        <w:t xml:space="preserve">volledig </w:t>
      </w:r>
      <w:r w:rsidR="004D16A4" w:rsidRPr="00895009">
        <w:rPr>
          <w:rFonts w:ascii="Arial" w:hAnsi="Arial" w:cs="Arial"/>
          <w:sz w:val="20"/>
          <w:szCs w:val="20"/>
        </w:rPr>
        <w:t>in te vullen</w:t>
      </w:r>
      <w:r w:rsidR="00A64D74" w:rsidRPr="00895009">
        <w:rPr>
          <w:rFonts w:ascii="Arial" w:hAnsi="Arial" w:cs="Arial"/>
          <w:sz w:val="20"/>
          <w:szCs w:val="20"/>
        </w:rPr>
        <w:t xml:space="preserve">. </w:t>
      </w:r>
      <w:r w:rsidR="00540330" w:rsidRPr="00895009">
        <w:rPr>
          <w:rFonts w:ascii="Arial" w:hAnsi="Arial" w:cs="Arial"/>
          <w:sz w:val="20"/>
          <w:szCs w:val="20"/>
        </w:rPr>
        <w:t xml:space="preserve">Indien </w:t>
      </w:r>
      <w:r w:rsidR="00A64D74" w:rsidRPr="00895009">
        <w:rPr>
          <w:rFonts w:ascii="Arial" w:hAnsi="Arial" w:cs="Arial"/>
          <w:sz w:val="20"/>
          <w:szCs w:val="20"/>
        </w:rPr>
        <w:t xml:space="preserve">bij de ontwikkelingsgebieden </w:t>
      </w:r>
      <w:r w:rsidR="00540330" w:rsidRPr="00895009">
        <w:rPr>
          <w:rFonts w:ascii="Arial" w:hAnsi="Arial" w:cs="Arial"/>
          <w:sz w:val="20"/>
          <w:szCs w:val="20"/>
        </w:rPr>
        <w:t xml:space="preserve">bepaalde vragen </w:t>
      </w:r>
      <w:r w:rsidR="00507B6C" w:rsidRPr="00895009">
        <w:rPr>
          <w:rFonts w:ascii="Arial" w:hAnsi="Arial" w:cs="Arial"/>
          <w:sz w:val="20"/>
          <w:szCs w:val="20"/>
        </w:rPr>
        <w:t>met betrekking tot</w:t>
      </w:r>
      <w:r w:rsidR="00FF405C" w:rsidRPr="00895009">
        <w:rPr>
          <w:rFonts w:ascii="Arial" w:hAnsi="Arial" w:cs="Arial"/>
          <w:sz w:val="20"/>
          <w:szCs w:val="20"/>
        </w:rPr>
        <w:t xml:space="preserve"> </w:t>
      </w:r>
      <w:r w:rsidR="00A64D74" w:rsidRPr="00895009">
        <w:rPr>
          <w:rFonts w:ascii="Arial" w:hAnsi="Arial" w:cs="Arial"/>
          <w:sz w:val="20"/>
          <w:szCs w:val="20"/>
        </w:rPr>
        <w:t xml:space="preserve">de hulpvraag voor </w:t>
      </w:r>
      <w:r w:rsidR="00540330" w:rsidRPr="00895009">
        <w:rPr>
          <w:rFonts w:ascii="Arial" w:hAnsi="Arial" w:cs="Arial"/>
          <w:sz w:val="20"/>
          <w:szCs w:val="20"/>
        </w:rPr>
        <w:t>deze leerling niet relevant zijn, kunt u dit aangeven</w:t>
      </w:r>
      <w:r w:rsidR="00FF405C" w:rsidRPr="00895009">
        <w:rPr>
          <w:rFonts w:ascii="Arial" w:hAnsi="Arial" w:cs="Arial"/>
          <w:sz w:val="20"/>
          <w:szCs w:val="20"/>
        </w:rPr>
        <w:t xml:space="preserve"> met: n.v.t.</w:t>
      </w:r>
      <w:r w:rsidR="004D16A4" w:rsidRPr="00895009">
        <w:rPr>
          <w:rFonts w:ascii="Arial" w:hAnsi="Arial" w:cs="Arial"/>
          <w:sz w:val="20"/>
          <w:szCs w:val="20"/>
        </w:rPr>
        <w:t xml:space="preserve"> Indien de informatie elders terug te vinden is, kunt u hiernaar verwijzen. </w:t>
      </w:r>
    </w:p>
    <w:p w14:paraId="1E9F77D0" w14:textId="77777777" w:rsidR="00A64D74" w:rsidRDefault="00A64D74" w:rsidP="00CC1ED0">
      <w:pPr>
        <w:jc w:val="center"/>
        <w:rPr>
          <w:rFonts w:ascii="Arial" w:hAnsi="Arial" w:cs="Arial"/>
          <w:b/>
          <w:sz w:val="20"/>
          <w:szCs w:val="20"/>
        </w:rPr>
      </w:pPr>
    </w:p>
    <w:p w14:paraId="66C41671" w14:textId="77777777" w:rsidR="00621A21" w:rsidRPr="006E7F76" w:rsidRDefault="00FA682A" w:rsidP="00FA682A">
      <w:pPr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LEERLINGGEGEVENS</w:t>
      </w:r>
    </w:p>
    <w:p w14:paraId="0B9DC984" w14:textId="77777777" w:rsidR="00621A21" w:rsidRPr="006E7F76" w:rsidRDefault="00621A21" w:rsidP="00621A2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6E7F76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669" w:type="dxa"/>
          </w:tcPr>
          <w:p w14:paraId="5C488410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jongen/</w:t>
            </w:r>
            <w:r w:rsidR="00F42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sz w:val="20"/>
                <w:szCs w:val="20"/>
              </w:rPr>
              <w:t>meisje</w:t>
            </w:r>
          </w:p>
        </w:tc>
      </w:tr>
      <w:tr w:rsidR="00621A21" w:rsidRPr="006E7F76" w14:paraId="581EF9EB" w14:textId="77777777" w:rsidTr="00FA682A">
        <w:tc>
          <w:tcPr>
            <w:tcW w:w="3578" w:type="dxa"/>
          </w:tcPr>
          <w:p w14:paraId="2DA6DCC1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5669" w:type="dxa"/>
          </w:tcPr>
          <w:p w14:paraId="756FABCE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6A18C6A4" w14:textId="77777777" w:rsidTr="00FA682A">
        <w:tc>
          <w:tcPr>
            <w:tcW w:w="3578" w:type="dxa"/>
          </w:tcPr>
          <w:p w14:paraId="37667E6B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Groepsverloop</w:t>
            </w:r>
          </w:p>
        </w:tc>
        <w:tc>
          <w:tcPr>
            <w:tcW w:w="5669" w:type="dxa"/>
          </w:tcPr>
          <w:p w14:paraId="720CA4BC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6545189E" w14:textId="77777777" w:rsidTr="00FA682A">
        <w:tc>
          <w:tcPr>
            <w:tcW w:w="3578" w:type="dxa"/>
          </w:tcPr>
          <w:p w14:paraId="538975A4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6E7F76" w:rsidRDefault="00621A21" w:rsidP="00621A21">
      <w:pPr>
        <w:rPr>
          <w:rFonts w:ascii="Arial" w:hAnsi="Arial" w:cs="Arial"/>
          <w:b/>
          <w:sz w:val="20"/>
          <w:szCs w:val="20"/>
        </w:rPr>
      </w:pPr>
    </w:p>
    <w:p w14:paraId="52067133" w14:textId="77777777" w:rsidR="0002482D" w:rsidRPr="006E7F76" w:rsidRDefault="0002482D" w:rsidP="009264D1">
      <w:pPr>
        <w:rPr>
          <w:rFonts w:ascii="Arial" w:hAnsi="Arial" w:cs="Arial"/>
          <w:b/>
          <w:sz w:val="20"/>
          <w:szCs w:val="20"/>
        </w:rPr>
      </w:pPr>
    </w:p>
    <w:p w14:paraId="5C31A451" w14:textId="77777777" w:rsidR="0032226A" w:rsidRPr="006E7F76" w:rsidRDefault="00FA682A" w:rsidP="00FA682A">
      <w:pPr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SCHOOLGEGEVENS</w:t>
      </w:r>
    </w:p>
    <w:p w14:paraId="77799BC0" w14:textId="77777777" w:rsidR="00576BE4" w:rsidRPr="006E7F76" w:rsidRDefault="00576BE4" w:rsidP="009264D1">
      <w:pPr>
        <w:rPr>
          <w:rFonts w:ascii="Arial" w:hAnsi="Arial" w:cs="Arial"/>
          <w:b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32226A" w:rsidRPr="006E7F76" w14:paraId="5DD7CE0E" w14:textId="77777777" w:rsidTr="00FA682A">
        <w:tc>
          <w:tcPr>
            <w:tcW w:w="3578" w:type="dxa"/>
          </w:tcPr>
          <w:p w14:paraId="0F591D46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>aam van de school</w:t>
            </w:r>
          </w:p>
        </w:tc>
        <w:tc>
          <w:tcPr>
            <w:tcW w:w="5669" w:type="dxa"/>
          </w:tcPr>
          <w:p w14:paraId="68C4B81B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21A83C40" w14:textId="77777777" w:rsidTr="00FA682A">
        <w:tc>
          <w:tcPr>
            <w:tcW w:w="3578" w:type="dxa"/>
          </w:tcPr>
          <w:p w14:paraId="3B08DEA8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F76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32226A" w:rsidRPr="006E7F76">
              <w:rPr>
                <w:rFonts w:ascii="Arial" w:hAnsi="Arial" w:cs="Arial"/>
                <w:sz w:val="20"/>
                <w:szCs w:val="20"/>
                <w:lang w:val="fr-FR"/>
              </w:rPr>
              <w:t>dres</w:t>
            </w:r>
          </w:p>
        </w:tc>
        <w:tc>
          <w:tcPr>
            <w:tcW w:w="5669" w:type="dxa"/>
          </w:tcPr>
          <w:p w14:paraId="5E529843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2226A" w:rsidRPr="006E7F76" w14:paraId="39F9CF49" w14:textId="77777777" w:rsidTr="00FA682A">
        <w:tc>
          <w:tcPr>
            <w:tcW w:w="3578" w:type="dxa"/>
          </w:tcPr>
          <w:p w14:paraId="4E1C2B08" w14:textId="77777777" w:rsidR="0032226A" w:rsidRPr="006E7F76" w:rsidRDefault="002A27DC" w:rsidP="00F422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F76">
              <w:rPr>
                <w:rFonts w:ascii="Arial" w:hAnsi="Arial" w:cs="Arial"/>
                <w:sz w:val="20"/>
                <w:szCs w:val="20"/>
                <w:lang w:val="fr-FR"/>
              </w:rPr>
              <w:t>Postcode/ P</w:t>
            </w:r>
            <w:r w:rsidR="0032226A" w:rsidRPr="006E7F76">
              <w:rPr>
                <w:rFonts w:ascii="Arial" w:hAnsi="Arial" w:cs="Arial"/>
                <w:sz w:val="20"/>
                <w:szCs w:val="20"/>
                <w:lang w:val="fr-FR"/>
              </w:rPr>
              <w:t>laats</w:t>
            </w:r>
          </w:p>
        </w:tc>
        <w:tc>
          <w:tcPr>
            <w:tcW w:w="5669" w:type="dxa"/>
          </w:tcPr>
          <w:p w14:paraId="29ABAC32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2226A" w:rsidRPr="006E7F76" w14:paraId="1EBA6AD9" w14:textId="77777777" w:rsidTr="00FA682A">
        <w:tc>
          <w:tcPr>
            <w:tcW w:w="3578" w:type="dxa"/>
          </w:tcPr>
          <w:p w14:paraId="3F91E42F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T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>elefoon</w:t>
            </w:r>
          </w:p>
        </w:tc>
        <w:tc>
          <w:tcPr>
            <w:tcW w:w="5669" w:type="dxa"/>
          </w:tcPr>
          <w:p w14:paraId="5AEBAF8C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77E342AF" w14:textId="77777777" w:rsidTr="00FA682A">
        <w:tc>
          <w:tcPr>
            <w:tcW w:w="3578" w:type="dxa"/>
          </w:tcPr>
          <w:p w14:paraId="70A1CA44" w14:textId="52A72FEA" w:rsidR="0032226A" w:rsidRPr="006E7F76" w:rsidRDefault="002A27DC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DA64EB" w:rsidRPr="006E7F76">
              <w:rPr>
                <w:rFonts w:ascii="Arial" w:hAnsi="Arial" w:cs="Arial"/>
                <w:sz w:val="20"/>
                <w:szCs w:val="20"/>
              </w:rPr>
              <w:t>aam groepsle</w:t>
            </w:r>
            <w:r w:rsidR="00426A6A">
              <w:rPr>
                <w:rFonts w:ascii="Arial" w:hAnsi="Arial" w:cs="Arial"/>
                <w:sz w:val="20"/>
                <w:szCs w:val="20"/>
              </w:rPr>
              <w:t>erkracht</w:t>
            </w:r>
          </w:p>
        </w:tc>
        <w:tc>
          <w:tcPr>
            <w:tcW w:w="5669" w:type="dxa"/>
          </w:tcPr>
          <w:p w14:paraId="09D97ED4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59012F28" w14:textId="77777777" w:rsidTr="00FA682A">
        <w:tc>
          <w:tcPr>
            <w:tcW w:w="3578" w:type="dxa"/>
          </w:tcPr>
          <w:p w14:paraId="64823233" w14:textId="0F2C1522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E-mail groeps</w:t>
            </w:r>
            <w:r w:rsidR="00426A6A">
              <w:rPr>
                <w:rFonts w:ascii="Arial" w:hAnsi="Arial" w:cs="Arial"/>
                <w:sz w:val="20"/>
                <w:szCs w:val="20"/>
              </w:rPr>
              <w:t>leerkracht</w:t>
            </w:r>
          </w:p>
        </w:tc>
        <w:tc>
          <w:tcPr>
            <w:tcW w:w="5669" w:type="dxa"/>
          </w:tcPr>
          <w:p w14:paraId="71CCCDD4" w14:textId="77777777" w:rsidR="00DA64EB" w:rsidRPr="006E7F76" w:rsidRDefault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39990DB8" w14:textId="77777777" w:rsidTr="00FA682A">
        <w:tc>
          <w:tcPr>
            <w:tcW w:w="3578" w:type="dxa"/>
          </w:tcPr>
          <w:p w14:paraId="1D7AF62A" w14:textId="77777777" w:rsidR="0032226A" w:rsidRPr="006E7F76" w:rsidRDefault="002A27DC" w:rsidP="009264D1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>aam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>intern begeleider</w:t>
            </w:r>
          </w:p>
        </w:tc>
        <w:tc>
          <w:tcPr>
            <w:tcW w:w="5669" w:type="dxa"/>
          </w:tcPr>
          <w:p w14:paraId="11425A90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4019427B" w14:textId="77777777" w:rsidTr="00FA682A">
        <w:tc>
          <w:tcPr>
            <w:tcW w:w="3578" w:type="dxa"/>
          </w:tcPr>
          <w:p w14:paraId="3FB029A8" w14:textId="77777777" w:rsidR="00621A21" w:rsidRPr="006E7F76" w:rsidRDefault="00DA64EB" w:rsidP="009264D1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E-mail intern begeleider</w:t>
            </w:r>
          </w:p>
        </w:tc>
        <w:tc>
          <w:tcPr>
            <w:tcW w:w="5669" w:type="dxa"/>
          </w:tcPr>
          <w:p w14:paraId="643AD564" w14:textId="77777777" w:rsidR="00621A21" w:rsidRPr="006E7F76" w:rsidRDefault="00621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0E" w:rsidRPr="006E7F76" w14:paraId="3839360F" w14:textId="77777777" w:rsidTr="00FA682A">
        <w:tc>
          <w:tcPr>
            <w:tcW w:w="3578" w:type="dxa"/>
          </w:tcPr>
          <w:p w14:paraId="24184AC4" w14:textId="77777777" w:rsidR="0077730E" w:rsidRPr="006E7F76" w:rsidRDefault="0077730E" w:rsidP="00926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e nummer intern begeleider</w:t>
            </w:r>
          </w:p>
        </w:tc>
        <w:tc>
          <w:tcPr>
            <w:tcW w:w="5669" w:type="dxa"/>
          </w:tcPr>
          <w:p w14:paraId="52F91220" w14:textId="77777777" w:rsidR="0077730E" w:rsidRPr="006E7F76" w:rsidRDefault="00777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71B0B2C4" w14:textId="77777777" w:rsidTr="00FA682A">
        <w:tc>
          <w:tcPr>
            <w:tcW w:w="3578" w:type="dxa"/>
          </w:tcPr>
          <w:p w14:paraId="05DBAE87" w14:textId="3798B07D" w:rsidR="0032226A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C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 xml:space="preserve">ontactpersoon </w:t>
            </w:r>
            <w:r w:rsidR="008E579D">
              <w:rPr>
                <w:rFonts w:ascii="Arial" w:hAnsi="Arial" w:cs="Arial"/>
                <w:sz w:val="20"/>
                <w:szCs w:val="20"/>
              </w:rPr>
              <w:t xml:space="preserve">Kind&amp;School 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 xml:space="preserve"> leerling</w:t>
            </w:r>
            <w:r w:rsidRPr="006E7F76">
              <w:rPr>
                <w:rFonts w:ascii="Arial" w:hAnsi="Arial" w:cs="Arial"/>
                <w:sz w:val="20"/>
                <w:szCs w:val="20"/>
              </w:rPr>
              <w:t>begeleiding</w:t>
            </w:r>
          </w:p>
        </w:tc>
        <w:tc>
          <w:tcPr>
            <w:tcW w:w="5669" w:type="dxa"/>
          </w:tcPr>
          <w:p w14:paraId="57C312AF" w14:textId="5EBBD7FA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6F853" w14:textId="77777777" w:rsidR="00DA64EB" w:rsidRPr="006E7F76" w:rsidRDefault="00DA64EB" w:rsidP="00B674D4">
      <w:pPr>
        <w:rPr>
          <w:rFonts w:ascii="Arial" w:hAnsi="Arial" w:cs="Arial"/>
          <w:b/>
          <w:sz w:val="20"/>
          <w:szCs w:val="20"/>
        </w:rPr>
      </w:pPr>
    </w:p>
    <w:p w14:paraId="46314A04" w14:textId="77777777" w:rsidR="0053057A" w:rsidRPr="006E7F76" w:rsidRDefault="0053057A" w:rsidP="006E197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6E7F76" w14:paraId="312925B9" w14:textId="77777777" w:rsidTr="00FA682A">
        <w:tc>
          <w:tcPr>
            <w:tcW w:w="9462" w:type="dxa"/>
          </w:tcPr>
          <w:p w14:paraId="6BF14854" w14:textId="77777777" w:rsidR="0053057A" w:rsidRPr="006E7F76" w:rsidRDefault="003A43A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Reden van</w:t>
            </w:r>
            <w:r w:rsidR="0053057A" w:rsidRPr="006E7F76">
              <w:rPr>
                <w:rFonts w:ascii="Arial" w:hAnsi="Arial" w:cs="Arial"/>
                <w:sz w:val="20"/>
                <w:szCs w:val="20"/>
              </w:rPr>
              <w:t xml:space="preserve"> aanmelding</w:t>
            </w:r>
          </w:p>
          <w:p w14:paraId="2270A64B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854C0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82ADC" w14:textId="77777777" w:rsidR="00F62140" w:rsidRDefault="00F62140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0FCFC" w14:textId="77777777" w:rsidR="00A64D74" w:rsidRPr="006E7F76" w:rsidRDefault="00A64D74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618D4" w14:textId="77777777" w:rsidR="007A0C79" w:rsidRPr="006E7F76" w:rsidRDefault="007A0C79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34938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CB8C4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57A" w:rsidRPr="006E7F76" w14:paraId="14294D6A" w14:textId="77777777" w:rsidTr="00FA682A">
        <w:tc>
          <w:tcPr>
            <w:tcW w:w="9462" w:type="dxa"/>
          </w:tcPr>
          <w:p w14:paraId="129900FA" w14:textId="77777777" w:rsidR="0053057A" w:rsidRPr="006E7F76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is de hulpvraag?</w:t>
            </w:r>
          </w:p>
          <w:p w14:paraId="12C73756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2A0C6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ED786" w14:textId="77777777" w:rsidR="00CC1ED0" w:rsidRPr="006E7F76" w:rsidRDefault="00CC1ED0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EF270" w14:textId="77777777" w:rsidR="007A0C79" w:rsidRDefault="007A0C79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7ACD3" w14:textId="77777777" w:rsidR="00A64D74" w:rsidRPr="006E7F76" w:rsidRDefault="00A64D74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D120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C947E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87A8565" w14:textId="77777777" w:rsidTr="00FA682A">
        <w:tc>
          <w:tcPr>
            <w:tcW w:w="9462" w:type="dxa"/>
          </w:tcPr>
          <w:p w14:paraId="0F8B925C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lastRenderedPageBreak/>
              <w:t>Welke verwachtingen heeft u van het onderzoek?</w:t>
            </w:r>
          </w:p>
        </w:tc>
      </w:tr>
      <w:tr w:rsidR="00DA64EB" w:rsidRPr="006E7F76" w14:paraId="4A85C05B" w14:textId="77777777" w:rsidTr="00FA682A">
        <w:tc>
          <w:tcPr>
            <w:tcW w:w="9462" w:type="dxa"/>
          </w:tcPr>
          <w:p w14:paraId="0F5C79D1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9FFCB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709C8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EFAE0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2636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14A04" w14:textId="77777777" w:rsidR="00260A6A" w:rsidRPr="006E7F76" w:rsidRDefault="00260A6A">
      <w:pPr>
        <w:ind w:left="360"/>
        <w:rPr>
          <w:rFonts w:ascii="Arial" w:hAnsi="Arial" w:cs="Arial"/>
          <w:b/>
          <w:sz w:val="20"/>
          <w:szCs w:val="20"/>
        </w:rPr>
      </w:pPr>
    </w:p>
    <w:p w14:paraId="65F11E98" w14:textId="77777777" w:rsidR="00CC1ED0" w:rsidRDefault="00CC1ED0" w:rsidP="00DA64EB">
      <w:pPr>
        <w:rPr>
          <w:rFonts w:ascii="Arial" w:hAnsi="Arial" w:cs="Arial"/>
          <w:b/>
          <w:sz w:val="20"/>
          <w:szCs w:val="20"/>
        </w:rPr>
      </w:pPr>
    </w:p>
    <w:p w14:paraId="6E2F8E53" w14:textId="77777777" w:rsidR="00BB424C" w:rsidRDefault="00BB424C" w:rsidP="00DA64EB">
      <w:pPr>
        <w:rPr>
          <w:rFonts w:ascii="Arial" w:hAnsi="Arial" w:cs="Arial"/>
          <w:b/>
          <w:sz w:val="20"/>
          <w:szCs w:val="20"/>
        </w:rPr>
      </w:pPr>
    </w:p>
    <w:p w14:paraId="3173EF94" w14:textId="1717178C" w:rsidR="005C21D0" w:rsidRDefault="005C21D0">
      <w:pPr>
        <w:rPr>
          <w:rFonts w:ascii="Arial" w:hAnsi="Arial" w:cs="Arial"/>
          <w:sz w:val="20"/>
          <w:szCs w:val="20"/>
        </w:rPr>
      </w:pPr>
    </w:p>
    <w:p w14:paraId="47BACA1F" w14:textId="77777777" w:rsidR="00DA64EB" w:rsidRPr="006A3B22" w:rsidRDefault="00DA64EB" w:rsidP="00DA64EB">
      <w:p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 xml:space="preserve">Wij vragen u </w:t>
      </w:r>
      <w:r w:rsidR="007A0C79" w:rsidRPr="006A3B22">
        <w:rPr>
          <w:rFonts w:ascii="Arial" w:hAnsi="Arial" w:cs="Arial"/>
          <w:sz w:val="20"/>
          <w:szCs w:val="20"/>
        </w:rPr>
        <w:t xml:space="preserve">bij een handelingsgericht onderzoek </w:t>
      </w:r>
      <w:r w:rsidRPr="006A3B22">
        <w:rPr>
          <w:rFonts w:ascii="Arial" w:hAnsi="Arial" w:cs="Arial"/>
          <w:sz w:val="20"/>
          <w:szCs w:val="20"/>
        </w:rPr>
        <w:t>de vol</w:t>
      </w:r>
      <w:r w:rsidR="007A0C79" w:rsidRPr="006A3B22">
        <w:rPr>
          <w:rFonts w:ascii="Arial" w:hAnsi="Arial" w:cs="Arial"/>
          <w:sz w:val="20"/>
          <w:szCs w:val="20"/>
        </w:rPr>
        <w:t>gende informatie mee te sturen (indien aanwezig</w:t>
      </w:r>
      <w:r w:rsidR="003A43AA" w:rsidRPr="006A3B22">
        <w:rPr>
          <w:rFonts w:ascii="Arial" w:hAnsi="Arial" w:cs="Arial"/>
          <w:sz w:val="20"/>
          <w:szCs w:val="20"/>
        </w:rPr>
        <w:t xml:space="preserve"> en relevant</w:t>
      </w:r>
      <w:r w:rsidR="007A0C79" w:rsidRPr="006A3B22">
        <w:rPr>
          <w:rFonts w:ascii="Arial" w:hAnsi="Arial" w:cs="Arial"/>
          <w:sz w:val="20"/>
          <w:szCs w:val="20"/>
        </w:rPr>
        <w:t>)</w:t>
      </w:r>
      <w:r w:rsidRPr="006A3B22">
        <w:rPr>
          <w:rFonts w:ascii="Arial" w:hAnsi="Arial" w:cs="Arial"/>
          <w:sz w:val="20"/>
          <w:szCs w:val="20"/>
        </w:rPr>
        <w:t>:</w:t>
      </w:r>
    </w:p>
    <w:p w14:paraId="63E8DA6E" w14:textId="77777777" w:rsidR="00DA64EB" w:rsidRPr="006A3B22" w:rsidRDefault="00DA64EB" w:rsidP="00DA64EB">
      <w:pPr>
        <w:numPr>
          <w:ilvl w:val="0"/>
          <w:numId w:val="15"/>
        </w:numPr>
        <w:rPr>
          <w:rFonts w:ascii="Arial" w:hAnsi="Arial" w:cs="Arial"/>
          <w:bCs/>
          <w:caps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k</w:t>
      </w:r>
      <w:r w:rsidR="00F26122" w:rsidRPr="006A3B22">
        <w:rPr>
          <w:rFonts w:ascii="Arial" w:hAnsi="Arial" w:cs="Arial"/>
          <w:sz w:val="20"/>
          <w:szCs w:val="20"/>
        </w:rPr>
        <w:t>opie van de C</w:t>
      </w:r>
      <w:r w:rsidR="005D1FA8">
        <w:rPr>
          <w:rFonts w:ascii="Arial" w:hAnsi="Arial" w:cs="Arial"/>
          <w:sz w:val="20"/>
          <w:szCs w:val="20"/>
        </w:rPr>
        <w:t>ITO</w:t>
      </w:r>
      <w:r w:rsidRPr="006A3B22">
        <w:rPr>
          <w:rFonts w:ascii="Arial" w:hAnsi="Arial" w:cs="Arial"/>
          <w:sz w:val="20"/>
          <w:szCs w:val="20"/>
        </w:rPr>
        <w:t>-L</w:t>
      </w:r>
      <w:r w:rsidR="00D10AA3" w:rsidRPr="006A3B22">
        <w:rPr>
          <w:rFonts w:ascii="Arial" w:hAnsi="Arial" w:cs="Arial"/>
          <w:sz w:val="20"/>
          <w:szCs w:val="20"/>
        </w:rPr>
        <w:t>O</w:t>
      </w:r>
      <w:r w:rsidRPr="006A3B22">
        <w:rPr>
          <w:rFonts w:ascii="Arial" w:hAnsi="Arial" w:cs="Arial"/>
          <w:sz w:val="20"/>
          <w:szCs w:val="20"/>
        </w:rPr>
        <w:t>VS-gegevens inclusief AVI</w:t>
      </w:r>
    </w:p>
    <w:p w14:paraId="77109FA0" w14:textId="77777777" w:rsidR="00DA64EB" w:rsidRPr="006A3B22" w:rsidRDefault="00D10AA3" w:rsidP="00DA64EB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 xml:space="preserve">recente </w:t>
      </w:r>
      <w:r w:rsidR="00DA64EB" w:rsidRPr="006A3B22">
        <w:rPr>
          <w:rFonts w:ascii="Arial" w:hAnsi="Arial" w:cs="Arial"/>
          <w:sz w:val="20"/>
          <w:szCs w:val="20"/>
        </w:rPr>
        <w:t>gespreksnotities</w:t>
      </w:r>
      <w:r w:rsidRPr="006A3B22">
        <w:rPr>
          <w:rFonts w:ascii="Arial" w:hAnsi="Arial" w:cs="Arial"/>
          <w:sz w:val="20"/>
          <w:szCs w:val="20"/>
        </w:rPr>
        <w:t xml:space="preserve"> </w:t>
      </w:r>
    </w:p>
    <w:p w14:paraId="53C8AC05" w14:textId="77777777" w:rsidR="006E7F76" w:rsidRPr="006A3B22" w:rsidRDefault="006E7F76" w:rsidP="006E7F76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A3B22">
        <w:rPr>
          <w:rFonts w:ascii="Arial" w:hAnsi="Arial" w:cs="Arial"/>
          <w:bCs/>
          <w:sz w:val="20"/>
          <w:szCs w:val="20"/>
        </w:rPr>
        <w:t>gegevens pedagogisch</w:t>
      </w:r>
      <w:r w:rsidR="00F422E2" w:rsidRPr="006A3B22">
        <w:rPr>
          <w:rFonts w:ascii="Arial" w:hAnsi="Arial" w:cs="Arial"/>
          <w:bCs/>
          <w:sz w:val="20"/>
          <w:szCs w:val="20"/>
        </w:rPr>
        <w:t>-</w:t>
      </w:r>
      <w:r w:rsidRPr="006A3B22">
        <w:rPr>
          <w:rFonts w:ascii="Arial" w:hAnsi="Arial" w:cs="Arial"/>
          <w:bCs/>
          <w:sz w:val="20"/>
          <w:szCs w:val="20"/>
        </w:rPr>
        <w:t>didactisch onderzoek</w:t>
      </w:r>
    </w:p>
    <w:p w14:paraId="547C0F10" w14:textId="77777777" w:rsidR="00DA64EB" w:rsidRPr="006A3B22" w:rsidRDefault="00DA64EB" w:rsidP="00DA64EB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handelingsplannen</w:t>
      </w:r>
    </w:p>
    <w:p w14:paraId="365AAB16" w14:textId="77777777" w:rsidR="00DA64EB" w:rsidRPr="006A3B22" w:rsidRDefault="00DA64EB" w:rsidP="00DA64EB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observatiegegevens</w:t>
      </w:r>
    </w:p>
    <w:p w14:paraId="4F622F67" w14:textId="77777777" w:rsidR="00D10AA3" w:rsidRPr="006A3B22" w:rsidRDefault="00D10AA3" w:rsidP="00D10AA3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A3B22">
        <w:rPr>
          <w:rFonts w:ascii="Arial" w:hAnsi="Arial" w:cs="Arial"/>
          <w:bCs/>
          <w:sz w:val="20"/>
          <w:szCs w:val="20"/>
        </w:rPr>
        <w:t>rapportage van derden (na toestemming van ouder</w:t>
      </w:r>
      <w:r w:rsidR="006E7F76" w:rsidRPr="006A3B22">
        <w:rPr>
          <w:rFonts w:ascii="Arial" w:hAnsi="Arial" w:cs="Arial"/>
          <w:bCs/>
          <w:sz w:val="20"/>
          <w:szCs w:val="20"/>
        </w:rPr>
        <w:t>(</w:t>
      </w:r>
      <w:r w:rsidRPr="006A3B22">
        <w:rPr>
          <w:rFonts w:ascii="Arial" w:hAnsi="Arial" w:cs="Arial"/>
          <w:bCs/>
          <w:sz w:val="20"/>
          <w:szCs w:val="20"/>
        </w:rPr>
        <w:t>s</w:t>
      </w:r>
      <w:r w:rsidR="006E7F76" w:rsidRPr="006A3B22">
        <w:rPr>
          <w:rFonts w:ascii="Arial" w:hAnsi="Arial" w:cs="Arial"/>
          <w:bCs/>
          <w:sz w:val="20"/>
          <w:szCs w:val="20"/>
        </w:rPr>
        <w:t>)/</w:t>
      </w:r>
      <w:r w:rsidR="00F422E2" w:rsidRPr="006A3B22">
        <w:rPr>
          <w:rFonts w:ascii="Arial" w:hAnsi="Arial" w:cs="Arial"/>
          <w:bCs/>
          <w:sz w:val="20"/>
          <w:szCs w:val="20"/>
        </w:rPr>
        <w:t xml:space="preserve"> </w:t>
      </w:r>
      <w:r w:rsidR="006E7F76" w:rsidRPr="006A3B22">
        <w:rPr>
          <w:rFonts w:ascii="Arial" w:hAnsi="Arial" w:cs="Arial"/>
          <w:bCs/>
          <w:sz w:val="20"/>
          <w:szCs w:val="20"/>
        </w:rPr>
        <w:t>wettelijk vertegenwoordiger(s)</w:t>
      </w:r>
      <w:r w:rsidRPr="006A3B22">
        <w:rPr>
          <w:rFonts w:ascii="Arial" w:hAnsi="Arial" w:cs="Arial"/>
          <w:bCs/>
          <w:sz w:val="20"/>
          <w:szCs w:val="20"/>
        </w:rPr>
        <w:t>)</w:t>
      </w:r>
    </w:p>
    <w:p w14:paraId="04C1560B" w14:textId="77777777" w:rsidR="00D10AA3" w:rsidRPr="006E7F76" w:rsidRDefault="00D10AA3" w:rsidP="00D10AA3">
      <w:pPr>
        <w:ind w:left="720"/>
        <w:rPr>
          <w:rFonts w:ascii="Arial" w:hAnsi="Arial" w:cs="Arial"/>
          <w:b/>
          <w:sz w:val="20"/>
          <w:szCs w:val="20"/>
        </w:rPr>
      </w:pPr>
    </w:p>
    <w:p w14:paraId="080E8C63" w14:textId="77777777" w:rsidR="009A55C8" w:rsidRPr="006E7F76" w:rsidRDefault="009A55C8">
      <w:pPr>
        <w:ind w:left="360"/>
        <w:rPr>
          <w:rFonts w:ascii="Arial" w:hAnsi="Arial" w:cs="Arial"/>
          <w:b/>
          <w:sz w:val="20"/>
          <w:szCs w:val="20"/>
        </w:rPr>
      </w:pPr>
    </w:p>
    <w:p w14:paraId="312C61C5" w14:textId="77777777" w:rsidR="00CC1ED0" w:rsidRPr="006E7F76" w:rsidRDefault="00CC1ED0">
      <w:pPr>
        <w:ind w:left="360"/>
        <w:rPr>
          <w:rFonts w:ascii="Arial" w:hAnsi="Arial" w:cs="Arial"/>
          <w:b/>
          <w:sz w:val="20"/>
          <w:szCs w:val="20"/>
        </w:rPr>
      </w:pPr>
    </w:p>
    <w:p w14:paraId="0EAF9810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Opgesteld door:</w:t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  <w:t>Functie:</w:t>
      </w:r>
    </w:p>
    <w:p w14:paraId="01695AF5" w14:textId="77777777" w:rsidR="00CC1ED0" w:rsidRPr="006E7F76" w:rsidRDefault="00A34234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046D50">
          <v:rect id="_x0000_i1025" style="width:0;height:1.5pt" o:hralign="center" o:hrstd="t" o:hr="t" fillcolor="#aca899" stroked="f"/>
        </w:pict>
      </w:r>
    </w:p>
    <w:p w14:paraId="41D324DF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5C3A5DDF" w14:textId="624284B5" w:rsidR="00CC1ED0" w:rsidRPr="006E7F76" w:rsidRDefault="006841AC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voegd gezag school </w:t>
      </w:r>
      <w:r w:rsidR="00CC1ED0" w:rsidRPr="006E7F76">
        <w:rPr>
          <w:rFonts w:ascii="Arial" w:hAnsi="Arial" w:cs="Arial"/>
          <w:sz w:val="20"/>
          <w:szCs w:val="20"/>
        </w:rPr>
        <w:t>:</w:t>
      </w:r>
      <w:r w:rsidR="00CC1ED0" w:rsidRPr="006E7F76">
        <w:rPr>
          <w:rFonts w:ascii="Arial" w:hAnsi="Arial" w:cs="Arial"/>
          <w:sz w:val="20"/>
          <w:szCs w:val="20"/>
        </w:rPr>
        <w:tab/>
      </w:r>
    </w:p>
    <w:p w14:paraId="463017AB" w14:textId="77777777" w:rsidR="00CC1ED0" w:rsidRPr="006E7F76" w:rsidRDefault="00A34234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CE28A0E">
          <v:rect id="_x0000_i1026" style="width:0;height:1.5pt" o:hralign="center" o:hrstd="t" o:hr="t" fillcolor="#aca899" stroked="f"/>
        </w:pict>
      </w:r>
    </w:p>
    <w:p w14:paraId="3E08C4ED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71778EB6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Plaats:</w:t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  <w:t>Datum:</w:t>
      </w:r>
    </w:p>
    <w:p w14:paraId="12AADB6C" w14:textId="77777777" w:rsidR="00CC1ED0" w:rsidRPr="006E7F76" w:rsidRDefault="00A34234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9D6F574">
          <v:rect id="_x0000_i1027" style="width:0;height:1.5pt" o:hralign="center" o:hrstd="t" o:hr="t" fillcolor="#aca899" stroked="f"/>
        </w:pict>
      </w:r>
    </w:p>
    <w:p w14:paraId="3FB08917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7287FC70" w14:textId="2CE9F59D" w:rsidR="00CC1ED0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Handtekening</w:t>
      </w:r>
      <w:r w:rsidRPr="006E7F76">
        <w:rPr>
          <w:rFonts w:ascii="Arial" w:hAnsi="Arial" w:cs="Arial"/>
          <w:sz w:val="20"/>
          <w:szCs w:val="20"/>
        </w:rPr>
        <w:tab/>
      </w:r>
    </w:p>
    <w:p w14:paraId="65EC40A8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3379637E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52EAB948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11D2D733" w14:textId="77777777" w:rsidR="00A64D74" w:rsidRPr="006E7F76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60968369" w14:textId="77777777" w:rsidR="00CC1ED0" w:rsidRPr="006E7F76" w:rsidRDefault="00A34234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6935015">
          <v:rect id="_x0000_i1028" style="width:0;height:1.5pt" o:hralign="center" o:hrstd="t" o:hr="t" fillcolor="#aca899" stroked="f"/>
        </w:pict>
      </w:r>
    </w:p>
    <w:p w14:paraId="093C42B7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</w:p>
    <w:p w14:paraId="6B11DF06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27A5D753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20426598" w14:textId="77777777" w:rsidR="00CC1ED0" w:rsidRPr="006E7F76" w:rsidRDefault="00CC1ED0" w:rsidP="00CC1ED0">
      <w:pPr>
        <w:spacing w:line="360" w:lineRule="auto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 xml:space="preserve">Datum: </w:t>
      </w:r>
    </w:p>
    <w:p w14:paraId="2E4034E9" w14:textId="77777777" w:rsidR="00CC1ED0" w:rsidRPr="006E7F76" w:rsidRDefault="00A34234" w:rsidP="00CC1E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C7439E1">
          <v:rect id="_x0000_i1029" style="width:0;height:1.5pt" o:hralign="center" o:hrstd="t" o:hr="t" fillcolor="#aca899" stroked="f"/>
        </w:pict>
      </w:r>
    </w:p>
    <w:p w14:paraId="703AAD6D" w14:textId="77777777" w:rsidR="00CC1ED0" w:rsidRPr="006E7F76" w:rsidRDefault="00CC1ED0" w:rsidP="00CC1ED0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161C2630" w14:textId="77777777" w:rsidR="006E7F76" w:rsidRPr="006E7F76" w:rsidRDefault="00CC1ED0" w:rsidP="006E7F76">
      <w:pPr>
        <w:spacing w:line="360" w:lineRule="auto"/>
        <w:rPr>
          <w:rFonts w:ascii="Arial" w:hAnsi="Arial" w:cs="Arial"/>
          <w:sz w:val="20"/>
          <w:szCs w:val="22"/>
        </w:rPr>
      </w:pPr>
      <w:r w:rsidRPr="006E7F76">
        <w:rPr>
          <w:rFonts w:ascii="Arial" w:hAnsi="Arial" w:cs="Arial"/>
          <w:sz w:val="20"/>
          <w:szCs w:val="20"/>
        </w:rPr>
        <w:t>Handtekening vader*</w:t>
      </w:r>
      <w:r w:rsid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>Handtekening moeder*</w:t>
      </w:r>
      <w:r w:rsidR="006E7F76">
        <w:rPr>
          <w:rFonts w:ascii="Arial" w:hAnsi="Arial" w:cs="Arial"/>
          <w:sz w:val="20"/>
          <w:szCs w:val="20"/>
        </w:rPr>
        <w:tab/>
      </w:r>
      <w:r w:rsidR="006E7F76">
        <w:rPr>
          <w:rFonts w:ascii="Arial" w:hAnsi="Arial" w:cs="Arial"/>
          <w:sz w:val="20"/>
          <w:szCs w:val="20"/>
        </w:rPr>
        <w:tab/>
        <w:t xml:space="preserve">Handtekening </w:t>
      </w:r>
      <w:r w:rsidR="006E7F76" w:rsidRPr="006E7F76">
        <w:rPr>
          <w:rFonts w:ascii="Arial" w:hAnsi="Arial" w:cs="Arial"/>
          <w:sz w:val="18"/>
          <w:szCs w:val="20"/>
        </w:rPr>
        <w:t>we</w:t>
      </w:r>
      <w:r w:rsidR="006E7F76" w:rsidRPr="006E7F76">
        <w:rPr>
          <w:rFonts w:ascii="Arial" w:hAnsi="Arial" w:cs="Arial"/>
          <w:sz w:val="20"/>
          <w:szCs w:val="22"/>
        </w:rPr>
        <w:t>ttelijk vertegenwoordiger(s)*</w:t>
      </w:r>
    </w:p>
    <w:p w14:paraId="50F1AF04" w14:textId="77777777" w:rsidR="00CC1ED0" w:rsidRDefault="00CC1ED0" w:rsidP="00CC1ED0">
      <w:pPr>
        <w:spacing w:line="360" w:lineRule="auto"/>
        <w:rPr>
          <w:rFonts w:ascii="Arial" w:hAnsi="Arial" w:cs="Arial"/>
          <w:sz w:val="20"/>
          <w:szCs w:val="20"/>
        </w:rPr>
      </w:pPr>
    </w:p>
    <w:p w14:paraId="62D41367" w14:textId="77777777" w:rsidR="00A64D74" w:rsidRPr="006E7F76" w:rsidRDefault="00A64D74" w:rsidP="00CC1ED0">
      <w:pPr>
        <w:spacing w:line="360" w:lineRule="auto"/>
        <w:rPr>
          <w:rFonts w:ascii="Arial" w:hAnsi="Arial" w:cs="Arial"/>
          <w:sz w:val="20"/>
          <w:szCs w:val="20"/>
        </w:rPr>
      </w:pPr>
    </w:p>
    <w:p w14:paraId="7CF94648" w14:textId="77777777" w:rsidR="00CC1ED0" w:rsidRPr="006E7F76" w:rsidRDefault="00A34234" w:rsidP="00CC1E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1DD3724">
          <v:rect id="_x0000_i1030" style="width:0;height:1.5pt" o:hralign="center" o:hrstd="t" o:hr="t" fillcolor="#aca899" stroked="f"/>
        </w:pict>
      </w:r>
    </w:p>
    <w:p w14:paraId="020A3FA1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5E37C68C" w14:textId="03156972" w:rsidR="006E7F76" w:rsidRDefault="006E7F76" w:rsidP="006E7F76">
      <w:r w:rsidRPr="00ED014F">
        <w:rPr>
          <w:rFonts w:ascii="Arial" w:hAnsi="Arial" w:cs="Arial"/>
          <w:sz w:val="20"/>
          <w:szCs w:val="20"/>
        </w:rPr>
        <w:t>*</w:t>
      </w:r>
      <w:r w:rsidR="006C7A26">
        <w:rPr>
          <w:rFonts w:ascii="Arial" w:hAnsi="Arial" w:cs="Arial"/>
          <w:sz w:val="20"/>
          <w:szCs w:val="20"/>
        </w:rPr>
        <w:t>Kind&amp;School</w:t>
      </w:r>
      <w:r w:rsidRPr="00ED014F">
        <w:rPr>
          <w:rFonts w:ascii="Arial" w:hAnsi="Arial" w:cs="Arial"/>
          <w:sz w:val="20"/>
          <w:szCs w:val="20"/>
        </w:rPr>
        <w:t xml:space="preserve"> kan alleen onderzoek doen indien beide </w:t>
      </w:r>
      <w:r>
        <w:rPr>
          <w:rFonts w:ascii="Arial" w:hAnsi="Arial" w:cs="Arial"/>
          <w:sz w:val="20"/>
          <w:szCs w:val="20"/>
        </w:rPr>
        <w:t>ouder(s)/</w:t>
      </w:r>
      <w:r w:rsidR="00F422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ttelijk vertegenwoordiger(s)</w:t>
      </w:r>
      <w:r w:rsidRPr="00ED014F">
        <w:rPr>
          <w:rFonts w:ascii="Arial" w:hAnsi="Arial" w:cs="Arial"/>
          <w:sz w:val="20"/>
          <w:szCs w:val="20"/>
        </w:rPr>
        <w:t xml:space="preserve"> hiervoor getekend hebben. </w:t>
      </w:r>
      <w:r>
        <w:rPr>
          <w:rFonts w:ascii="Arial" w:hAnsi="Arial" w:cs="Arial"/>
          <w:sz w:val="20"/>
          <w:szCs w:val="20"/>
        </w:rPr>
        <w:t>De enige uitzondering hierop is de situatie waarin één ouder met het ouderlijk gezag belast is.</w:t>
      </w:r>
    </w:p>
    <w:p w14:paraId="1CC8D882" w14:textId="6319F893" w:rsidR="00540330" w:rsidRPr="006E7F76" w:rsidRDefault="00540330">
      <w:pPr>
        <w:ind w:left="360"/>
        <w:rPr>
          <w:rFonts w:ascii="Arial" w:hAnsi="Arial" w:cs="Arial"/>
          <w:b/>
          <w:sz w:val="20"/>
          <w:szCs w:val="20"/>
        </w:rPr>
      </w:pPr>
    </w:p>
    <w:p w14:paraId="6026B011" w14:textId="77777777" w:rsidR="0053057A" w:rsidRPr="006E7F76" w:rsidRDefault="0053057A" w:rsidP="006A3B22">
      <w:pPr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 xml:space="preserve">PROBLEEMANALYSE (groep 1 </w:t>
      </w:r>
      <w:r w:rsidR="00F422E2">
        <w:rPr>
          <w:rFonts w:ascii="Arial" w:hAnsi="Arial" w:cs="Arial"/>
          <w:b/>
          <w:sz w:val="20"/>
          <w:szCs w:val="20"/>
        </w:rPr>
        <w:t>tot en met</w:t>
      </w:r>
      <w:r w:rsidRPr="006E7F76">
        <w:rPr>
          <w:rFonts w:ascii="Arial" w:hAnsi="Arial" w:cs="Arial"/>
          <w:b/>
          <w:sz w:val="20"/>
          <w:szCs w:val="20"/>
        </w:rPr>
        <w:t xml:space="preserve"> 8)</w:t>
      </w:r>
    </w:p>
    <w:p w14:paraId="473D68E6" w14:textId="77777777" w:rsidR="0053057A" w:rsidRPr="006E7F76" w:rsidRDefault="0053057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6E7F76" w14:paraId="5BCA4676" w14:textId="77777777" w:rsidTr="006A3B22">
        <w:tc>
          <w:tcPr>
            <w:tcW w:w="9462" w:type="dxa"/>
            <w:tcBorders>
              <w:top w:val="single" w:sz="4" w:space="0" w:color="auto"/>
            </w:tcBorders>
          </w:tcPr>
          <w:p w14:paraId="19EE088A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Sinds wanneer speelt het probleem?</w:t>
            </w:r>
          </w:p>
        </w:tc>
      </w:tr>
      <w:tr w:rsidR="00DA64EB" w:rsidRPr="006E7F76" w14:paraId="4E50B3AC" w14:textId="77777777" w:rsidTr="006A3B22">
        <w:tc>
          <w:tcPr>
            <w:tcW w:w="9462" w:type="dxa"/>
          </w:tcPr>
          <w:p w14:paraId="79FDFCC6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724F4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1633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7B56D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81A40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3C24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529E6A3D" w14:textId="77777777" w:rsidTr="006A3B22">
        <w:tc>
          <w:tcPr>
            <w:tcW w:w="9462" w:type="dxa"/>
          </w:tcPr>
          <w:p w14:paraId="0909A8D3" w14:textId="77777777" w:rsidR="00DA64EB" w:rsidRPr="006E7F76" w:rsidRDefault="005F1688" w:rsidP="00BB424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lastRenderedPageBreak/>
              <w:t>Wat is de vi</w:t>
            </w:r>
            <w:r w:rsidR="00907C35">
              <w:rPr>
                <w:rFonts w:ascii="Arial" w:hAnsi="Arial" w:cs="Arial"/>
                <w:sz w:val="20"/>
                <w:szCs w:val="20"/>
              </w:rPr>
              <w:t>sie van de ouders op het probleem</w:t>
            </w:r>
            <w:r w:rsidR="00F422E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A64EB" w:rsidRPr="006E7F76" w14:paraId="6267FB94" w14:textId="77777777" w:rsidTr="006A3B22">
        <w:tc>
          <w:tcPr>
            <w:tcW w:w="9462" w:type="dxa"/>
          </w:tcPr>
          <w:p w14:paraId="225E79DB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59C47" w14:textId="77777777" w:rsidR="00EA417D" w:rsidRPr="006E7F76" w:rsidRDefault="00EA417D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921D7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40AF9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5D271" w14:textId="77777777" w:rsidR="006E7F76" w:rsidRPr="006E7F76" w:rsidRDefault="006E7F76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706AD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9B7A900" w14:textId="77777777" w:rsidTr="006A3B22">
        <w:tc>
          <w:tcPr>
            <w:tcW w:w="9462" w:type="dxa"/>
          </w:tcPr>
          <w:p w14:paraId="4A2B49B6" w14:textId="17C4D029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ar loopt de le</w:t>
            </w:r>
            <w:r w:rsidR="005B12D2">
              <w:rPr>
                <w:rFonts w:ascii="Arial" w:hAnsi="Arial" w:cs="Arial"/>
                <w:sz w:val="20"/>
                <w:szCs w:val="20"/>
              </w:rPr>
              <w:t>erkracht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in de begeleiding het meest tegenaan?</w:t>
            </w:r>
          </w:p>
        </w:tc>
      </w:tr>
      <w:tr w:rsidR="00DA64EB" w:rsidRPr="006E7F76" w14:paraId="0EB6CA5B" w14:textId="77777777" w:rsidTr="006A3B22">
        <w:tc>
          <w:tcPr>
            <w:tcW w:w="9462" w:type="dxa"/>
          </w:tcPr>
          <w:p w14:paraId="15DB55B2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34856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AC755" w14:textId="77777777" w:rsidR="00961480" w:rsidRPr="006E7F76" w:rsidRDefault="00961480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DFBA4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BB4C6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2BC83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15D1F247" w14:textId="77777777" w:rsidTr="006A3B22">
        <w:tc>
          <w:tcPr>
            <w:tcW w:w="9462" w:type="dxa"/>
          </w:tcPr>
          <w:p w14:paraId="157DCA98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zijn momenteel de</w:t>
            </w:r>
            <w:r w:rsidR="00D10AA3" w:rsidRPr="006E7F76">
              <w:rPr>
                <w:rFonts w:ascii="Arial" w:hAnsi="Arial" w:cs="Arial"/>
                <w:sz w:val="20"/>
                <w:szCs w:val="20"/>
              </w:rPr>
              <w:t xml:space="preserve"> onderwijsbehoeften van de leerling</w:t>
            </w:r>
            <w:r w:rsidRPr="006E7F76">
              <w:rPr>
                <w:rFonts w:ascii="Arial" w:hAnsi="Arial" w:cs="Arial"/>
                <w:sz w:val="20"/>
                <w:szCs w:val="20"/>
              </w:rPr>
              <w:t>?</w:t>
            </w:r>
            <w:r w:rsidR="005F1688" w:rsidRPr="006E7F76">
              <w:rPr>
                <w:rFonts w:ascii="Arial" w:hAnsi="Arial" w:cs="Arial"/>
                <w:sz w:val="20"/>
                <w:szCs w:val="20"/>
              </w:rPr>
              <w:t xml:space="preserve"> Wat heeft de leerling naar uw idee nodig?</w:t>
            </w:r>
          </w:p>
        </w:tc>
      </w:tr>
      <w:tr w:rsidR="00DA64EB" w:rsidRPr="006E7F76" w14:paraId="33EA7F9B" w14:textId="77777777" w:rsidTr="006A3B22">
        <w:tc>
          <w:tcPr>
            <w:tcW w:w="9462" w:type="dxa"/>
          </w:tcPr>
          <w:p w14:paraId="32484517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F5F2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D57A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76449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F42D9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46243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1A570E9" w14:textId="77777777" w:rsidTr="006A3B22">
        <w:tc>
          <w:tcPr>
            <w:tcW w:w="9462" w:type="dxa"/>
          </w:tcPr>
          <w:p w14:paraId="462E19ED" w14:textId="2269945C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ar is de le</w:t>
            </w:r>
            <w:r w:rsidR="00802045">
              <w:rPr>
                <w:rFonts w:ascii="Arial" w:hAnsi="Arial" w:cs="Arial"/>
                <w:sz w:val="20"/>
                <w:szCs w:val="20"/>
              </w:rPr>
              <w:t>erkracht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het meest tevreden over in de begeleiding van de leerling?</w:t>
            </w:r>
          </w:p>
        </w:tc>
      </w:tr>
      <w:tr w:rsidR="00DA64EB" w:rsidRPr="006E7F76" w14:paraId="63E75C60" w14:textId="77777777" w:rsidTr="006A3B22">
        <w:tc>
          <w:tcPr>
            <w:tcW w:w="9462" w:type="dxa"/>
          </w:tcPr>
          <w:p w14:paraId="72E99659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9D058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A64C1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4770" w14:textId="77777777" w:rsidR="00961480" w:rsidRPr="006E7F76" w:rsidRDefault="00961480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948F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0E4D4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67" w:rsidRPr="006E7F76" w14:paraId="71C87CCE" w14:textId="77777777" w:rsidTr="006A3B22">
        <w:tc>
          <w:tcPr>
            <w:tcW w:w="9462" w:type="dxa"/>
          </w:tcPr>
          <w:p w14:paraId="3DCFB407" w14:textId="77777777" w:rsidR="00941367" w:rsidRPr="006E7F76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Welke mogelijke </w:t>
            </w:r>
            <w:r w:rsidR="00907C35">
              <w:rPr>
                <w:rFonts w:ascii="Arial" w:hAnsi="Arial" w:cs="Arial"/>
                <w:sz w:val="20"/>
                <w:szCs w:val="20"/>
              </w:rPr>
              <w:t>verklaring(en) worden er voor de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problemen gezien?</w:t>
            </w:r>
          </w:p>
          <w:p w14:paraId="643A529F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0950D" w14:textId="77777777" w:rsidR="00D854E5" w:rsidRPr="006E7F76" w:rsidRDefault="00D854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2CDCA" w14:textId="77777777" w:rsidR="006E7F76" w:rsidRPr="006E7F76" w:rsidRDefault="006E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DB5D2" w14:textId="77777777" w:rsidR="006E7F76" w:rsidRPr="006E7F76" w:rsidRDefault="006E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5014B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F8972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EF" w:rsidRPr="006E7F76" w14:paraId="0AAF36C4" w14:textId="77777777" w:rsidTr="006A3B22">
        <w:tc>
          <w:tcPr>
            <w:tcW w:w="9462" w:type="dxa"/>
          </w:tcPr>
          <w:p w14:paraId="3368D2FD" w14:textId="77777777" w:rsidR="00F234EF" w:rsidRPr="006E7F76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Welke extra begeleiding </w:t>
            </w:r>
            <w:r w:rsidR="00817621" w:rsidRPr="006E7F76">
              <w:rPr>
                <w:rFonts w:ascii="Arial" w:hAnsi="Arial" w:cs="Arial"/>
                <w:sz w:val="20"/>
                <w:szCs w:val="20"/>
              </w:rPr>
              <w:t>en/</w:t>
            </w:r>
            <w:r w:rsidR="00F42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21" w:rsidRPr="006E7F76">
              <w:rPr>
                <w:rFonts w:ascii="Arial" w:hAnsi="Arial" w:cs="Arial"/>
                <w:sz w:val="20"/>
                <w:szCs w:val="20"/>
              </w:rPr>
              <w:t xml:space="preserve">of aanpassingen 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heeft de leerling </w:t>
            </w:r>
            <w:r w:rsidR="00817621" w:rsidRPr="006E7F76">
              <w:rPr>
                <w:rFonts w:ascii="Arial" w:hAnsi="Arial" w:cs="Arial"/>
                <w:sz w:val="20"/>
                <w:szCs w:val="20"/>
              </w:rPr>
              <w:t>(</w:t>
            </w:r>
            <w:r w:rsidRPr="006E7F76">
              <w:rPr>
                <w:rFonts w:ascii="Arial" w:hAnsi="Arial" w:cs="Arial"/>
                <w:sz w:val="20"/>
                <w:szCs w:val="20"/>
              </w:rPr>
              <w:t>gehad</w:t>
            </w:r>
            <w:r w:rsidR="00817621" w:rsidRPr="006E7F76">
              <w:rPr>
                <w:rFonts w:ascii="Arial" w:hAnsi="Arial" w:cs="Arial"/>
                <w:sz w:val="20"/>
                <w:szCs w:val="20"/>
              </w:rPr>
              <w:t>)</w:t>
            </w:r>
            <w:r w:rsidRPr="006E7F76">
              <w:rPr>
                <w:rFonts w:ascii="Arial" w:hAnsi="Arial" w:cs="Arial"/>
                <w:sz w:val="20"/>
                <w:szCs w:val="20"/>
              </w:rPr>
              <w:t>?</w:t>
            </w:r>
            <w:r w:rsidR="00E8609A">
              <w:rPr>
                <w:rFonts w:ascii="Arial" w:hAnsi="Arial" w:cs="Arial"/>
                <w:sz w:val="20"/>
                <w:szCs w:val="20"/>
              </w:rPr>
              <w:t xml:space="preserve"> Welke dispenserende en compenserende maatregelen worden ingezet?</w:t>
            </w:r>
            <w:r w:rsidR="00540330"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(handelingsplannen, extra hulp in/</w:t>
            </w:r>
            <w:r w:rsidR="00F422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buiten de groep, externe hulp, geïnvesteerde tijd)</w:t>
            </w:r>
            <w:r w:rsidR="00F422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40330" w:rsidRPr="006E7F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64EB" w:rsidRPr="006E7F76">
              <w:rPr>
                <w:rFonts w:ascii="Arial" w:hAnsi="Arial" w:cs="Arial"/>
                <w:sz w:val="20"/>
                <w:szCs w:val="20"/>
              </w:rPr>
              <w:t>H</w:t>
            </w:r>
            <w:r w:rsidR="00540330" w:rsidRPr="006E7F76">
              <w:rPr>
                <w:rFonts w:ascii="Arial" w:hAnsi="Arial" w:cs="Arial"/>
                <w:sz w:val="20"/>
                <w:szCs w:val="20"/>
              </w:rPr>
              <w:t>andelingsplannen toevoegen.</w:t>
            </w:r>
          </w:p>
          <w:p w14:paraId="577310E5" w14:textId="77777777" w:rsidR="00F234EF" w:rsidRPr="006E7F76" w:rsidRDefault="00F234E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C0AFD" w14:textId="77777777" w:rsidR="0053057A" w:rsidRPr="006E7F76" w:rsidRDefault="0053057A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1E7809" w14:textId="77777777" w:rsidR="00814C9F" w:rsidRPr="006E7F76" w:rsidRDefault="00814C9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EFA8F1" w14:textId="77777777" w:rsidR="00814C9F" w:rsidRPr="006E7F76" w:rsidRDefault="00814C9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30FDD0" w14:textId="77777777" w:rsidR="00F234EF" w:rsidRPr="006E7F76" w:rsidRDefault="00F234E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613B7" w14:textId="77777777" w:rsidR="00F234EF" w:rsidRPr="006E7F76" w:rsidRDefault="00F234E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D4A42A" w14:textId="76620E4B" w:rsidR="00F422E2" w:rsidRDefault="00F422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F234EF" w:rsidRPr="006E7F76" w14:paraId="3926A7D3" w14:textId="77777777" w:rsidTr="008F5AE8">
        <w:tc>
          <w:tcPr>
            <w:tcW w:w="9236" w:type="dxa"/>
          </w:tcPr>
          <w:p w14:paraId="3EAACA7B" w14:textId="77777777" w:rsidR="00F234EF" w:rsidRPr="006E7F76" w:rsidRDefault="00817621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is</w:t>
            </w:r>
            <w:r w:rsidR="00F234EF" w:rsidRPr="006E7F76">
              <w:rPr>
                <w:rFonts w:ascii="Arial" w:hAnsi="Arial" w:cs="Arial"/>
                <w:sz w:val="20"/>
                <w:szCs w:val="20"/>
              </w:rPr>
              <w:t xml:space="preserve"> het resultaat van de begeleiding? </w:t>
            </w:r>
            <w:r w:rsidR="00DA64EB" w:rsidRPr="006E7F76">
              <w:rPr>
                <w:rFonts w:ascii="Arial" w:hAnsi="Arial" w:cs="Arial"/>
                <w:sz w:val="20"/>
                <w:szCs w:val="20"/>
              </w:rPr>
              <w:t>Wat werkt goed, wat werkt niet goed en hoe komt dit?</w:t>
            </w:r>
          </w:p>
        </w:tc>
      </w:tr>
      <w:tr w:rsidR="00F234EF" w:rsidRPr="006E7F76" w14:paraId="3BD989C6" w14:textId="77777777" w:rsidTr="008F5AE8">
        <w:tc>
          <w:tcPr>
            <w:tcW w:w="9236" w:type="dxa"/>
          </w:tcPr>
          <w:p w14:paraId="1B012D03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87A06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DF8EC" w14:textId="77777777" w:rsidR="00F62140" w:rsidRPr="006E7F76" w:rsidRDefault="00F6214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326D1" w14:textId="77777777" w:rsidR="00814C9F" w:rsidRPr="006E7F76" w:rsidRDefault="00814C9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4D26D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EF" w:rsidRPr="006E7F76" w14:paraId="7299F4D4" w14:textId="77777777" w:rsidTr="008F5AE8">
        <w:tc>
          <w:tcPr>
            <w:tcW w:w="9236" w:type="dxa"/>
          </w:tcPr>
          <w:p w14:paraId="2387332B" w14:textId="77777777" w:rsidR="009A55C8" w:rsidRPr="006E7F76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Hoe ervaart de leerling de gesignaleerde problemen?</w:t>
            </w:r>
          </w:p>
          <w:p w14:paraId="14C2C1FB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866FE" w14:textId="77777777" w:rsidR="009A55C8" w:rsidRPr="006E7F76" w:rsidRDefault="009A55C8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3E995" w14:textId="77777777" w:rsidR="009A55C8" w:rsidRPr="006E7F76" w:rsidRDefault="009A55C8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49B4C" w14:textId="77777777" w:rsidR="009A55C8" w:rsidRPr="006E7F76" w:rsidRDefault="009A55C8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685DA" w14:textId="77777777" w:rsidR="009A55C8" w:rsidRPr="006E7F76" w:rsidRDefault="009A55C8" w:rsidP="00F2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EF" w:rsidRPr="006E7F76" w14:paraId="4C654014" w14:textId="77777777" w:rsidTr="008F5AE8">
        <w:tc>
          <w:tcPr>
            <w:tcW w:w="9236" w:type="dxa"/>
          </w:tcPr>
          <w:p w14:paraId="175253CB" w14:textId="77777777" w:rsidR="00F234EF" w:rsidRPr="006E7F76" w:rsidRDefault="009A55C8" w:rsidP="00F234EF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lastRenderedPageBreak/>
              <w:t>Wat zijn de positieve aspecten en kansen van de leerling? Waar is de leerling goed in?</w:t>
            </w:r>
          </w:p>
        </w:tc>
      </w:tr>
      <w:tr w:rsidR="00941367" w:rsidRPr="006E7F76" w14:paraId="65BF8704" w14:textId="77777777" w:rsidTr="008F5AE8">
        <w:tc>
          <w:tcPr>
            <w:tcW w:w="9236" w:type="dxa"/>
          </w:tcPr>
          <w:p w14:paraId="635814FB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9D998" w14:textId="77777777" w:rsidR="003C48E6" w:rsidRPr="006E7F76" w:rsidRDefault="003C48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D7215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5F9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C6585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480" w:rsidRPr="006E7F76" w14:paraId="13F02B25" w14:textId="77777777" w:rsidTr="008F5AE8">
        <w:tc>
          <w:tcPr>
            <w:tcW w:w="9236" w:type="dxa"/>
          </w:tcPr>
          <w:p w14:paraId="7FAB8D46" w14:textId="77777777" w:rsidR="00961480" w:rsidRPr="006E7F76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zijn beschermende en risicofactoren in de groep?</w:t>
            </w:r>
          </w:p>
          <w:p w14:paraId="7357BB0D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FCF0C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B36E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E8C61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C442C" w14:textId="77777777" w:rsidR="00961480" w:rsidRPr="006E7F76" w:rsidRDefault="00961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3F823" w14:textId="77777777" w:rsidR="006E7F76" w:rsidRPr="006E7F76" w:rsidRDefault="006E7F76" w:rsidP="00E40E30">
      <w:pPr>
        <w:rPr>
          <w:rFonts w:ascii="Arial" w:hAnsi="Arial" w:cs="Arial"/>
          <w:b/>
          <w:sz w:val="20"/>
          <w:szCs w:val="20"/>
        </w:rPr>
      </w:pPr>
    </w:p>
    <w:p w14:paraId="364364C8" w14:textId="77777777" w:rsidR="004D16A4" w:rsidRDefault="004D16A4" w:rsidP="006A3B22">
      <w:pPr>
        <w:ind w:right="-284"/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U wordt verzocht de voor deze hulpvraag relevante vragen te beantwoorden. Indien bepaalde vragen met betrekking tot deze leerling niet relevant zijn, kunt u dit aangeven met: n.v.t.</w:t>
      </w:r>
    </w:p>
    <w:p w14:paraId="527E0F1E" w14:textId="77777777" w:rsidR="004D16A4" w:rsidRDefault="004D16A4" w:rsidP="00941367">
      <w:pPr>
        <w:jc w:val="center"/>
        <w:rPr>
          <w:rFonts w:ascii="Arial" w:hAnsi="Arial" w:cs="Arial"/>
          <w:sz w:val="20"/>
          <w:szCs w:val="20"/>
        </w:rPr>
      </w:pPr>
    </w:p>
    <w:p w14:paraId="4916D028" w14:textId="6E908393" w:rsidR="006E197C" w:rsidRPr="006E7F76" w:rsidRDefault="006A3B22" w:rsidP="006A3B22">
      <w:pPr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3057A" w:rsidRPr="006E7F76">
        <w:rPr>
          <w:rFonts w:ascii="Arial" w:hAnsi="Arial" w:cs="Arial"/>
          <w:b/>
          <w:sz w:val="20"/>
          <w:szCs w:val="20"/>
        </w:rPr>
        <w:t>LEER</w:t>
      </w:r>
      <w:r w:rsidR="00EF6229">
        <w:rPr>
          <w:rFonts w:ascii="Arial" w:hAnsi="Arial" w:cs="Arial"/>
          <w:b/>
          <w:sz w:val="20"/>
          <w:szCs w:val="20"/>
        </w:rPr>
        <w:t xml:space="preserve">- en SOCIAAL EMOTIONELE </w:t>
      </w:r>
      <w:r w:rsidR="00F01A60" w:rsidRPr="006E7F76">
        <w:rPr>
          <w:rFonts w:ascii="Arial" w:hAnsi="Arial" w:cs="Arial"/>
          <w:b/>
          <w:sz w:val="20"/>
          <w:szCs w:val="20"/>
        </w:rPr>
        <w:t xml:space="preserve">ONTWIKKELING JONGE KIND </w:t>
      </w:r>
      <w:r w:rsidR="004E275A" w:rsidRPr="006E7F76">
        <w:rPr>
          <w:rFonts w:ascii="Arial" w:hAnsi="Arial" w:cs="Arial"/>
          <w:b/>
          <w:sz w:val="20"/>
          <w:szCs w:val="20"/>
        </w:rPr>
        <w:t>(groep 1 en 2</w:t>
      </w:r>
      <w:r w:rsidR="005400CF" w:rsidRPr="006E7F76">
        <w:rPr>
          <w:rFonts w:ascii="Arial" w:hAnsi="Arial" w:cs="Arial"/>
          <w:b/>
          <w:sz w:val="20"/>
          <w:szCs w:val="20"/>
        </w:rPr>
        <w:t>, eventueel groep 3</w:t>
      </w:r>
      <w:r w:rsidR="004E275A" w:rsidRPr="006E7F76">
        <w:rPr>
          <w:rFonts w:ascii="Arial" w:hAnsi="Arial" w:cs="Arial"/>
          <w:b/>
          <w:sz w:val="20"/>
          <w:szCs w:val="20"/>
        </w:rPr>
        <w:t>)</w:t>
      </w:r>
    </w:p>
    <w:p w14:paraId="0B3C7BB5" w14:textId="77777777" w:rsidR="006E197C" w:rsidRPr="006E7F76" w:rsidRDefault="006E197C" w:rsidP="006E197C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6E7F76" w14:paraId="460FE3D4" w14:textId="77777777" w:rsidTr="006A3B22">
        <w:tc>
          <w:tcPr>
            <w:tcW w:w="9386" w:type="dxa"/>
          </w:tcPr>
          <w:p w14:paraId="2A6274D2" w14:textId="77777777" w:rsidR="004238F7" w:rsidRPr="006E7F76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Zijn er bijzonderheden </w:t>
            </w:r>
            <w:r w:rsidR="00DF629F">
              <w:rPr>
                <w:rFonts w:ascii="Arial" w:hAnsi="Arial" w:cs="Arial"/>
                <w:sz w:val="20"/>
                <w:szCs w:val="20"/>
              </w:rPr>
              <w:t>met betrekking tot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de functie- en cognitieve ontwikkeling?</w:t>
            </w:r>
            <w:r w:rsidRPr="006E7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6E7F76" w:rsidRDefault="004238F7" w:rsidP="006E19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B51C6" w14:textId="77777777" w:rsidR="00010E99" w:rsidRDefault="00010E99" w:rsidP="006E19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CCA74" w14:textId="77777777" w:rsidR="006A3B22" w:rsidRDefault="006A3B22" w:rsidP="006E19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FC6D1" w14:textId="77777777" w:rsidR="00DF629F" w:rsidRDefault="00DF629F" w:rsidP="006E19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B115F" w14:textId="77777777" w:rsidR="00010E99" w:rsidRPr="006E7F76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Zijn er bijzonderheden m</w:t>
            </w:r>
            <w:r w:rsidR="00DF629F">
              <w:rPr>
                <w:rFonts w:ascii="Arial" w:hAnsi="Arial" w:cs="Arial"/>
                <w:sz w:val="20"/>
                <w:szCs w:val="20"/>
              </w:rPr>
              <w:t xml:space="preserve">et betrekking tot </w:t>
            </w:r>
            <w:r w:rsidRPr="006E7F76">
              <w:rPr>
                <w:rFonts w:ascii="Arial" w:hAnsi="Arial" w:cs="Arial"/>
                <w:sz w:val="20"/>
                <w:szCs w:val="20"/>
              </w:rPr>
              <w:t>de taal-denkontwikkeling?</w:t>
            </w:r>
            <w:r w:rsidRPr="006E7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(abstractievermogen, ontwikkelingsmaterialen, kennis van begrippen, inzicht in hoeveelheden, belangstelling voor geschreven/</w:t>
            </w:r>
            <w:r w:rsidR="00DF62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gedrukte taal, beginnende geletterdheid, beginnende gecijferdheid)</w:t>
            </w:r>
          </w:p>
          <w:p w14:paraId="7666545B" w14:textId="77777777" w:rsidR="00941367" w:rsidRPr="006E7F76" w:rsidRDefault="00941367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BF2802" w14:textId="77777777" w:rsidR="00010E99" w:rsidRDefault="00010E99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6EC5CC" w14:textId="77777777" w:rsidR="006A3B22" w:rsidRPr="006E7F76" w:rsidRDefault="006A3B22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A6DA42" w14:textId="77777777" w:rsidR="00010E99" w:rsidRPr="006E7F76" w:rsidRDefault="00010E99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1367" w:rsidRPr="006E7F76" w14:paraId="7BF444DA" w14:textId="77777777" w:rsidTr="006A3B22">
        <w:tc>
          <w:tcPr>
            <w:tcW w:w="9386" w:type="dxa"/>
          </w:tcPr>
          <w:p w14:paraId="6AA40B4A" w14:textId="4CDDDCAA" w:rsidR="00941367" w:rsidRPr="006E7F76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Zijn er bijzonderheden in </w:t>
            </w:r>
            <w:r w:rsidR="00CC6C17">
              <w:rPr>
                <w:rFonts w:ascii="Arial" w:hAnsi="Arial" w:cs="Arial"/>
                <w:sz w:val="20"/>
                <w:szCs w:val="20"/>
              </w:rPr>
              <w:t xml:space="preserve">de sociaal-emotionele ontwikkeling 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C6C17">
              <w:rPr>
                <w:rFonts w:ascii="Arial" w:hAnsi="Arial" w:cs="Arial"/>
                <w:i/>
                <w:sz w:val="20"/>
                <w:szCs w:val="20"/>
              </w:rPr>
              <w:t>contact met leerkracht,klasgenootjes, spel, plezier in school, stemming</w:t>
            </w:r>
            <w:r w:rsidRPr="006E7F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251F677" w14:textId="77777777" w:rsidR="00941367" w:rsidRPr="006E7F76" w:rsidRDefault="00941367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69123E" w14:textId="77777777" w:rsidR="003E5C99" w:rsidRDefault="003E5C99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ED944A" w14:textId="77777777" w:rsidR="006A3B22" w:rsidRPr="006E7F76" w:rsidRDefault="006A3B22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5EA476" w14:textId="77777777" w:rsidR="00941367" w:rsidRPr="006E7F76" w:rsidRDefault="00941367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D82AF2" w14:textId="77777777" w:rsidR="00941367" w:rsidRPr="006E7F76" w:rsidRDefault="00941367" w:rsidP="006E19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024F36" w14:textId="77777777" w:rsidR="003C48E6" w:rsidRPr="006E7F76" w:rsidRDefault="003C48E6" w:rsidP="001D2C84">
      <w:pPr>
        <w:tabs>
          <w:tab w:val="num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24A5B9BD" w14:textId="77777777" w:rsidR="00540330" w:rsidRDefault="00540330" w:rsidP="001D2C84">
      <w:pPr>
        <w:tabs>
          <w:tab w:val="num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26FCD379" w14:textId="25B072A9" w:rsidR="00B122C3" w:rsidRDefault="00B122C3" w:rsidP="00D35137">
      <w:pPr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4C499203" w14:textId="77777777" w:rsidR="007B3DC5" w:rsidRPr="006E7F76" w:rsidRDefault="007B3DC5" w:rsidP="006A3B22">
      <w:pPr>
        <w:jc w:val="both"/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bCs/>
          <w:caps/>
          <w:sz w:val="20"/>
          <w:szCs w:val="20"/>
        </w:rPr>
        <w:t xml:space="preserve">LeerOntwikkeling </w:t>
      </w:r>
      <w:r w:rsidRPr="006E7F76">
        <w:rPr>
          <w:rFonts w:ascii="Arial" w:hAnsi="Arial" w:cs="Arial"/>
          <w:b/>
          <w:bCs/>
          <w:i/>
          <w:caps/>
          <w:sz w:val="20"/>
          <w:szCs w:val="20"/>
        </w:rPr>
        <w:t xml:space="preserve"> </w:t>
      </w:r>
      <w:r w:rsidRPr="006E7F76">
        <w:rPr>
          <w:rFonts w:ascii="Arial" w:hAnsi="Arial" w:cs="Arial"/>
          <w:b/>
          <w:sz w:val="20"/>
          <w:szCs w:val="20"/>
        </w:rPr>
        <w:t xml:space="preserve">(groep 3 </w:t>
      </w:r>
      <w:r w:rsidR="00DF629F">
        <w:rPr>
          <w:rFonts w:ascii="Arial" w:hAnsi="Arial" w:cs="Arial"/>
          <w:b/>
          <w:sz w:val="20"/>
          <w:szCs w:val="20"/>
        </w:rPr>
        <w:t>tot en met</w:t>
      </w:r>
      <w:r w:rsidRPr="006E7F76">
        <w:rPr>
          <w:rFonts w:ascii="Arial" w:hAnsi="Arial" w:cs="Arial"/>
          <w:b/>
          <w:sz w:val="20"/>
          <w:szCs w:val="20"/>
        </w:rPr>
        <w:t xml:space="preserve"> 8)</w:t>
      </w:r>
    </w:p>
    <w:p w14:paraId="3D735AC0" w14:textId="77777777" w:rsidR="00193618" w:rsidRPr="006E7F76" w:rsidRDefault="00193618" w:rsidP="007B3DC5">
      <w:pPr>
        <w:ind w:firstLine="708"/>
        <w:jc w:val="center"/>
        <w:rPr>
          <w:rFonts w:ascii="Arial" w:hAnsi="Arial" w:cs="Arial"/>
          <w:bCs/>
          <w:i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93618" w:rsidRPr="006E7F76" w14:paraId="362A9C2A" w14:textId="77777777" w:rsidTr="006A3B22">
        <w:tc>
          <w:tcPr>
            <w:tcW w:w="9386" w:type="dxa"/>
          </w:tcPr>
          <w:p w14:paraId="0D6D538A" w14:textId="77777777" w:rsidR="00193618" w:rsidRPr="006E7F76" w:rsidRDefault="00193618" w:rsidP="005F1688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Hoe zou u het rekenen</w:t>
            </w:r>
            <w:r w:rsidR="005F1688" w:rsidRPr="006E7F76">
              <w:rPr>
                <w:rFonts w:ascii="Arial" w:hAnsi="Arial" w:cs="Arial"/>
                <w:bCs/>
                <w:sz w:val="20"/>
                <w:szCs w:val="20"/>
              </w:rPr>
              <w:t xml:space="preserve"> omschrijven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193618" w:rsidRPr="006E7F76" w14:paraId="59DC8EF2" w14:textId="77777777" w:rsidTr="006A3B22">
        <w:trPr>
          <w:trHeight w:val="651"/>
        </w:trPr>
        <w:tc>
          <w:tcPr>
            <w:tcW w:w="9386" w:type="dxa"/>
          </w:tcPr>
          <w:p w14:paraId="1BB5D898" w14:textId="77777777" w:rsidR="00193618" w:rsidRPr="006E7F76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42F0D3" w14:textId="77777777" w:rsidR="00193618" w:rsidRPr="006A3B22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Inzicht:</w:t>
            </w:r>
          </w:p>
          <w:p w14:paraId="651D8B91" w14:textId="77777777" w:rsidR="00193618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02D5E" w14:textId="77777777" w:rsidR="00A64D74" w:rsidRPr="006E7F76" w:rsidRDefault="00A64D74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593403" w14:textId="77777777" w:rsidR="00193618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2D07CB" w14:textId="77777777" w:rsidR="00DF629F" w:rsidRDefault="00DF629F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90D322" w14:textId="77777777" w:rsidR="00A64D74" w:rsidRDefault="00A64D74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0097C5" w14:textId="77777777" w:rsidR="00193618" w:rsidRPr="006E7F76" w:rsidRDefault="00193618" w:rsidP="0080117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Automatiseren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0CB20EF" w14:textId="77777777" w:rsidR="00193618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BB256D" w14:textId="77777777" w:rsidR="00193618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78DB5" w14:textId="77777777" w:rsidR="00DF629F" w:rsidRDefault="00DF629F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242631" w14:textId="77777777" w:rsidR="00A64D74" w:rsidRPr="006E7F76" w:rsidRDefault="00A64D74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A084A" w14:textId="77777777" w:rsidR="00193618" w:rsidRPr="006E7F76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0959" w14:textId="77777777" w:rsidR="00193618" w:rsidRPr="006E7F76" w:rsidRDefault="00193618" w:rsidP="0080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64BE2A" w14:textId="77777777" w:rsidR="007B3DC5" w:rsidRPr="006E7F76" w:rsidRDefault="007B3DC5" w:rsidP="007B3DC5">
      <w:pPr>
        <w:rPr>
          <w:rFonts w:ascii="Arial" w:hAnsi="Arial" w:cs="Arial"/>
          <w:b/>
          <w:bCs/>
          <w:i/>
          <w:sz w:val="20"/>
          <w:szCs w:val="20"/>
        </w:rPr>
      </w:pPr>
    </w:p>
    <w:p w14:paraId="1CE052D0" w14:textId="77777777" w:rsidR="00193618" w:rsidRPr="006E7F76" w:rsidRDefault="00193618" w:rsidP="007B3DC5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6E7F76" w14:paraId="7418F26C" w14:textId="77777777" w:rsidTr="006A3B22">
        <w:tc>
          <w:tcPr>
            <w:tcW w:w="9386" w:type="dxa"/>
          </w:tcPr>
          <w:p w14:paraId="64D5AB49" w14:textId="77777777" w:rsidR="007B3DC5" w:rsidRPr="006E7F76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Hoe zou u het technisch en begrijpend lezen</w:t>
            </w:r>
            <w:r w:rsidR="005F1688" w:rsidRPr="006E7F76">
              <w:rPr>
                <w:rFonts w:ascii="Arial" w:hAnsi="Arial" w:cs="Arial"/>
                <w:bCs/>
                <w:sz w:val="20"/>
                <w:szCs w:val="20"/>
              </w:rPr>
              <w:t xml:space="preserve"> omschrijven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4E1CAC" w:rsidRPr="006E7F76" w14:paraId="41C6B75C" w14:textId="77777777" w:rsidTr="006A3B22">
        <w:tc>
          <w:tcPr>
            <w:tcW w:w="9386" w:type="dxa"/>
          </w:tcPr>
          <w:p w14:paraId="7C191071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8BEF4" w14:textId="77777777" w:rsidR="003E5C99" w:rsidRPr="006A3B22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Technisch lezen (deelvaardigheden, woordniveau, tekstniveau):</w:t>
            </w:r>
          </w:p>
          <w:p w14:paraId="46E272E1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5DEC37" w14:textId="77777777" w:rsidR="003E5C99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3BE8F3" w14:textId="77777777" w:rsidR="00DF629F" w:rsidRPr="006E7F76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648C92" w14:textId="77777777" w:rsidR="00193618" w:rsidRPr="006E7F76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716BCB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4131C5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Begrijpend lezen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D1F4966" w14:textId="77777777" w:rsidR="00193618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4FD18D" w14:textId="77777777" w:rsidR="00DF629F" w:rsidRPr="006E7F76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270608" w14:textId="77777777" w:rsidR="00193618" w:rsidRPr="006E7F76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1F4BC2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AA05B4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99504" w14:textId="77777777" w:rsidR="003E5C99" w:rsidRPr="006E7F76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751664" w14:textId="77777777" w:rsidR="007B3DC5" w:rsidRDefault="007B3DC5" w:rsidP="007B3DC5">
      <w:pPr>
        <w:rPr>
          <w:rFonts w:ascii="Arial" w:hAnsi="Arial" w:cs="Arial"/>
          <w:b/>
          <w:sz w:val="20"/>
          <w:szCs w:val="20"/>
        </w:rPr>
      </w:pPr>
    </w:p>
    <w:p w14:paraId="49E8EF97" w14:textId="77777777" w:rsidR="006E7F76" w:rsidRPr="006E7F76" w:rsidRDefault="006E7F76" w:rsidP="007B3DC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6E7F76" w14:paraId="55CA7DB1" w14:textId="77777777" w:rsidTr="006A3B22">
        <w:tc>
          <w:tcPr>
            <w:tcW w:w="9386" w:type="dxa"/>
          </w:tcPr>
          <w:p w14:paraId="083C580A" w14:textId="77777777" w:rsidR="003E5C99" w:rsidRPr="006E7F76" w:rsidRDefault="003E5C99" w:rsidP="003E5C99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F76">
              <w:rPr>
                <w:rFonts w:ascii="Arial" w:hAnsi="Arial" w:cs="Arial"/>
                <w:color w:val="000000"/>
                <w:sz w:val="20"/>
                <w:szCs w:val="20"/>
              </w:rPr>
              <w:t xml:space="preserve">Hoe zou u het spellen en stellen </w:t>
            </w:r>
            <w:r w:rsidR="005F1688" w:rsidRPr="006E7F76">
              <w:rPr>
                <w:rFonts w:ascii="Arial" w:hAnsi="Arial" w:cs="Arial"/>
                <w:color w:val="000000"/>
                <w:sz w:val="20"/>
                <w:szCs w:val="20"/>
              </w:rPr>
              <w:t>omschrijven</w:t>
            </w:r>
            <w:r w:rsidRPr="006E7F7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E0A257E" w14:textId="77777777" w:rsidR="007B3DC5" w:rsidRPr="006E7F76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4D0C8B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Spellen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deelvaardigheden, woordniveau, tekstniveau)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4E70C0F" w14:textId="77777777" w:rsidR="003E5C99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C673F0" w14:textId="77777777" w:rsidR="00DF629F" w:rsidRPr="006E7F76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AABE2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80D3F2" w14:textId="77777777" w:rsidR="003E5C99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FB265" w14:textId="77777777" w:rsidR="00A64D7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7BB179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bCs/>
                <w:sz w:val="20"/>
                <w:szCs w:val="20"/>
              </w:rPr>
              <w:t>Stellen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(zinsbouw, woordgebruik, logische opbouw, zelfstandige uitvoering)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542E46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7FF98F" w14:textId="77777777" w:rsidR="003E5C99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95E3C0" w14:textId="77777777" w:rsidR="00DF629F" w:rsidRPr="006E7F76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4F1FE2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86E07E" w14:textId="77777777" w:rsidR="00193618" w:rsidRPr="006E7F76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5F0EE0" w14:textId="77777777" w:rsidR="003E5C99" w:rsidRPr="006E7F76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44D2BB" w14:textId="77777777" w:rsidR="00CC62E1" w:rsidRPr="006E7F76" w:rsidRDefault="00CC62E1" w:rsidP="00CC62E1">
      <w:pPr>
        <w:rPr>
          <w:rFonts w:ascii="Arial" w:hAnsi="Arial" w:cs="Arial"/>
          <w:b/>
          <w:bCs/>
          <w:sz w:val="20"/>
          <w:szCs w:val="20"/>
        </w:rPr>
      </w:pPr>
    </w:p>
    <w:p w14:paraId="6F552B32" w14:textId="77777777" w:rsidR="00CC62E1" w:rsidRPr="006E7F76" w:rsidRDefault="00CC62E1" w:rsidP="00CC62E1">
      <w:pPr>
        <w:rPr>
          <w:rFonts w:ascii="Arial" w:hAnsi="Arial" w:cs="Arial"/>
          <w:b/>
          <w:bCs/>
          <w:sz w:val="20"/>
          <w:szCs w:val="20"/>
        </w:rPr>
      </w:pPr>
    </w:p>
    <w:p w14:paraId="621E2545" w14:textId="03D4ADC4" w:rsidR="0032226A" w:rsidRPr="006E7F76" w:rsidRDefault="000650E6" w:rsidP="006A3B22">
      <w:pPr>
        <w:rPr>
          <w:rFonts w:ascii="Arial" w:hAnsi="Arial" w:cs="Arial"/>
          <w:b/>
          <w:bCs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 xml:space="preserve">ONTWIKKELING VAN DE WERKHOUDING </w:t>
      </w:r>
      <w:r w:rsidR="00665225">
        <w:rPr>
          <w:rFonts w:ascii="Arial" w:hAnsi="Arial" w:cs="Arial"/>
          <w:b/>
          <w:sz w:val="20"/>
          <w:szCs w:val="20"/>
        </w:rPr>
        <w:t xml:space="preserve"> en MOTORIEK </w:t>
      </w:r>
      <w:r w:rsidR="00DF629F">
        <w:rPr>
          <w:rFonts w:ascii="Arial" w:hAnsi="Arial" w:cs="Arial"/>
          <w:b/>
          <w:sz w:val="20"/>
          <w:szCs w:val="20"/>
        </w:rPr>
        <w:t>(groep 1 tot en met</w:t>
      </w:r>
      <w:r w:rsidR="004E275A" w:rsidRPr="006E7F76">
        <w:rPr>
          <w:rFonts w:ascii="Arial" w:hAnsi="Arial" w:cs="Arial"/>
          <w:b/>
          <w:sz w:val="20"/>
          <w:szCs w:val="20"/>
        </w:rPr>
        <w:t xml:space="preserve"> 8)</w:t>
      </w:r>
    </w:p>
    <w:p w14:paraId="3988B443" w14:textId="77777777" w:rsidR="00DF629F" w:rsidRDefault="00DF629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6E7F76" w14:paraId="731EC36B" w14:textId="77777777" w:rsidTr="00665225">
        <w:trPr>
          <w:trHeight w:val="2990"/>
        </w:trPr>
        <w:tc>
          <w:tcPr>
            <w:tcW w:w="9386" w:type="dxa"/>
          </w:tcPr>
          <w:p w14:paraId="4C785345" w14:textId="77777777" w:rsidR="0053057A" w:rsidRPr="006E7F76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Hoe</w:t>
            </w:r>
            <w:r w:rsidR="005F1688" w:rsidRPr="006E7F76">
              <w:rPr>
                <w:rFonts w:ascii="Arial" w:hAnsi="Arial" w:cs="Arial"/>
                <w:bCs/>
                <w:sz w:val="20"/>
                <w:szCs w:val="20"/>
              </w:rPr>
              <w:t xml:space="preserve"> omsch</w:t>
            </w:r>
            <w:r w:rsidR="00DF629F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F1688" w:rsidRPr="006E7F76">
              <w:rPr>
                <w:rFonts w:ascii="Arial" w:hAnsi="Arial" w:cs="Arial"/>
                <w:bCs/>
                <w:sz w:val="20"/>
                <w:szCs w:val="20"/>
              </w:rPr>
              <w:t>ijft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 xml:space="preserve"> u de werkhouding?</w:t>
            </w:r>
          </w:p>
          <w:p w14:paraId="3F1F4B3E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666D0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  <w:r w:rsidRPr="006A3B22">
              <w:rPr>
                <w:rFonts w:ascii="Arial" w:hAnsi="Arial" w:cs="Arial"/>
                <w:sz w:val="20"/>
                <w:szCs w:val="20"/>
              </w:rPr>
              <w:t>Motivatie</w:t>
            </w:r>
            <w:r w:rsidRPr="006E7F7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F2F282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E40DD" w14:textId="77777777" w:rsidR="006E7F76" w:rsidRPr="006E7F76" w:rsidRDefault="006E7F76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3DBF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C8B99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  <w:r w:rsidRPr="006A3B22">
              <w:rPr>
                <w:rFonts w:ascii="Arial" w:hAnsi="Arial" w:cs="Arial"/>
                <w:sz w:val="20"/>
                <w:szCs w:val="20"/>
              </w:rPr>
              <w:t>Concentratie</w:t>
            </w:r>
            <w:r w:rsidRPr="006E7F7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2443CD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9D36F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11980" w14:textId="77777777" w:rsidR="00193618" w:rsidRPr="006E7F76" w:rsidRDefault="00193618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C049D" w14:textId="111AF5A6" w:rsidR="00193618" w:rsidRDefault="00193618" w:rsidP="005305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B22">
              <w:rPr>
                <w:rFonts w:ascii="Arial" w:hAnsi="Arial" w:cs="Arial"/>
                <w:sz w:val="20"/>
                <w:szCs w:val="20"/>
              </w:rPr>
              <w:t>Taakaanpak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5F1688"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bijv</w:t>
            </w:r>
            <w:r w:rsidR="00DF629F">
              <w:rPr>
                <w:rFonts w:ascii="Arial" w:hAnsi="Arial" w:cs="Arial"/>
                <w:bCs/>
                <w:i/>
                <w:sz w:val="20"/>
                <w:szCs w:val="20"/>
              </w:rPr>
              <w:t>oorbeeld</w:t>
            </w:r>
            <w:r w:rsidR="005F1688" w:rsidRPr="006E7F7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doordacht/</w:t>
            </w:r>
            <w:r w:rsidR="00DF62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ondoordacht, impulsiviteit, tempo, zelfstandigheid)</w:t>
            </w:r>
            <w:r w:rsidRPr="006E7F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24E92AF" w14:textId="2B5E11F3" w:rsidR="00665225" w:rsidRDefault="00665225" w:rsidP="005305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80A3F5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225" w:rsidRPr="006E7F76" w14:paraId="421F40DB" w14:textId="77777777" w:rsidTr="00665225">
        <w:trPr>
          <w:trHeight w:val="240"/>
        </w:trPr>
        <w:tc>
          <w:tcPr>
            <w:tcW w:w="9386" w:type="dxa"/>
          </w:tcPr>
          <w:p w14:paraId="7D2A3452" w14:textId="77777777" w:rsidR="00665225" w:rsidRPr="006E7F76" w:rsidRDefault="00665225" w:rsidP="0066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0AFA5" w14:textId="0EFAE840" w:rsidR="00665225" w:rsidRPr="006E7F76" w:rsidRDefault="00D62877" w:rsidP="005305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jzonderheden omtrent de motoriek?</w:t>
            </w:r>
          </w:p>
        </w:tc>
      </w:tr>
      <w:tr w:rsidR="00665225" w:rsidRPr="006E7F76" w14:paraId="4892B6BE" w14:textId="77777777" w:rsidTr="006A3B22">
        <w:trPr>
          <w:trHeight w:val="730"/>
        </w:trPr>
        <w:tc>
          <w:tcPr>
            <w:tcW w:w="9386" w:type="dxa"/>
          </w:tcPr>
          <w:p w14:paraId="4602BED0" w14:textId="77777777" w:rsidR="00665225" w:rsidRPr="006E7F76" w:rsidRDefault="00665225" w:rsidP="006652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94D7F" w14:textId="5F22EAC7" w:rsidR="00665225" w:rsidRDefault="00D62877" w:rsidP="0053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jne motoriek-schrijfmotoriek</w:t>
            </w:r>
          </w:p>
          <w:p w14:paraId="51446991" w14:textId="189E0162" w:rsidR="00D62877" w:rsidRPr="006E7F76" w:rsidRDefault="00D62877" w:rsidP="00530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ve motoriek</w:t>
            </w:r>
          </w:p>
        </w:tc>
      </w:tr>
    </w:tbl>
    <w:p w14:paraId="7E3BE2C4" w14:textId="77777777" w:rsidR="00FD6704" w:rsidRPr="006E7F76" w:rsidRDefault="00FD6704">
      <w:pPr>
        <w:rPr>
          <w:rFonts w:ascii="Arial" w:hAnsi="Arial" w:cs="Arial"/>
          <w:b/>
          <w:bCs/>
          <w:sz w:val="20"/>
          <w:szCs w:val="20"/>
        </w:rPr>
      </w:pPr>
    </w:p>
    <w:p w14:paraId="5A7785FE" w14:textId="77777777" w:rsidR="006E7F76" w:rsidRDefault="006E7F76">
      <w:pPr>
        <w:rPr>
          <w:rFonts w:ascii="Arial" w:hAnsi="Arial" w:cs="Arial"/>
          <w:b/>
          <w:bCs/>
          <w:sz w:val="20"/>
          <w:szCs w:val="20"/>
        </w:rPr>
      </w:pPr>
    </w:p>
    <w:p w14:paraId="5E000019" w14:textId="77777777" w:rsidR="00CC62E1" w:rsidRPr="006E7F76" w:rsidRDefault="003A43AA" w:rsidP="006A3B22">
      <w:pPr>
        <w:rPr>
          <w:rFonts w:ascii="Arial" w:hAnsi="Arial" w:cs="Arial"/>
          <w:b/>
          <w:bCs/>
          <w:sz w:val="20"/>
          <w:szCs w:val="20"/>
        </w:rPr>
      </w:pPr>
      <w:r w:rsidRPr="006E7F76">
        <w:rPr>
          <w:rFonts w:ascii="Arial" w:hAnsi="Arial" w:cs="Arial"/>
          <w:b/>
          <w:bCs/>
          <w:sz w:val="20"/>
          <w:szCs w:val="20"/>
        </w:rPr>
        <w:t xml:space="preserve">ONTWIKKELING VAN DE </w:t>
      </w:r>
      <w:r w:rsidR="00193618" w:rsidRPr="006E7F76">
        <w:rPr>
          <w:rFonts w:ascii="Arial" w:hAnsi="Arial" w:cs="Arial"/>
          <w:b/>
          <w:bCs/>
          <w:sz w:val="20"/>
          <w:szCs w:val="20"/>
        </w:rPr>
        <w:t>TAAL</w:t>
      </w:r>
      <w:r w:rsidR="00CC62E1" w:rsidRPr="006E7F76">
        <w:rPr>
          <w:rFonts w:ascii="Arial" w:hAnsi="Arial" w:cs="Arial"/>
          <w:b/>
          <w:bCs/>
          <w:sz w:val="20"/>
          <w:szCs w:val="20"/>
        </w:rPr>
        <w:t>VAARDIGHEID (</w:t>
      </w:r>
      <w:r w:rsidR="00CC62E1" w:rsidRPr="006E7F76">
        <w:rPr>
          <w:rFonts w:ascii="Arial" w:hAnsi="Arial" w:cs="Arial"/>
          <w:b/>
          <w:sz w:val="20"/>
          <w:szCs w:val="20"/>
        </w:rPr>
        <w:t xml:space="preserve">groep 1 </w:t>
      </w:r>
      <w:r w:rsidR="00DF629F">
        <w:rPr>
          <w:rFonts w:ascii="Arial" w:hAnsi="Arial" w:cs="Arial"/>
          <w:b/>
          <w:sz w:val="20"/>
          <w:szCs w:val="20"/>
        </w:rPr>
        <w:t>tot en met</w:t>
      </w:r>
      <w:r w:rsidR="00CC62E1" w:rsidRPr="006E7F76">
        <w:rPr>
          <w:rFonts w:ascii="Arial" w:hAnsi="Arial" w:cs="Arial"/>
          <w:b/>
          <w:sz w:val="20"/>
          <w:szCs w:val="20"/>
        </w:rPr>
        <w:t xml:space="preserve"> 8)</w:t>
      </w:r>
    </w:p>
    <w:p w14:paraId="411097CC" w14:textId="77777777" w:rsidR="00CC62E1" w:rsidRPr="006E7F76" w:rsidRDefault="00CC62E1" w:rsidP="00C7216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CC62E1" w:rsidRPr="006E7F76" w14:paraId="6AB6A5CF" w14:textId="77777777" w:rsidTr="00026BF5">
        <w:trPr>
          <w:trHeight w:val="457"/>
        </w:trPr>
        <w:tc>
          <w:tcPr>
            <w:tcW w:w="9186" w:type="dxa"/>
          </w:tcPr>
          <w:p w14:paraId="349C4959" w14:textId="3EDBB159" w:rsidR="00CC62E1" w:rsidRPr="006E7F76" w:rsidRDefault="00D10AA3" w:rsidP="00D10AA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 xml:space="preserve">Bijzonderheden omtrent de taalvaardigheid?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(articulatie, zinsbouw, woordenschat en uitdrukkingsvaardigheid</w:t>
            </w:r>
            <w:r w:rsidR="00026BF5">
              <w:rPr>
                <w:rFonts w:ascii="Arial" w:hAnsi="Arial" w:cs="Arial"/>
                <w:bCs/>
                <w:i/>
                <w:sz w:val="20"/>
                <w:szCs w:val="20"/>
              </w:rPr>
              <w:t>, meertaligheid?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026BF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10AA3" w:rsidRPr="006E7F76" w14:paraId="034824C8" w14:textId="77777777" w:rsidTr="00026BF5">
        <w:trPr>
          <w:trHeight w:val="1371"/>
        </w:trPr>
        <w:tc>
          <w:tcPr>
            <w:tcW w:w="9186" w:type="dxa"/>
          </w:tcPr>
          <w:p w14:paraId="7C03E52A" w14:textId="77777777" w:rsidR="00D10AA3" w:rsidRPr="006E7F76" w:rsidRDefault="00D10AA3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7B7CD6" w14:textId="77777777" w:rsidR="00D10AA3" w:rsidRPr="006E7F76" w:rsidRDefault="00D10AA3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70EBE4" w14:textId="77777777" w:rsidR="00D10AA3" w:rsidRPr="006E7F76" w:rsidRDefault="00D10AA3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674FA" w14:textId="77777777" w:rsidR="00D10AA3" w:rsidRPr="006E7F76" w:rsidRDefault="00D10AA3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26AEC" w14:textId="77777777" w:rsidR="00D10AA3" w:rsidRDefault="00D10AA3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1C99E1" w14:textId="77777777" w:rsidR="00DF629F" w:rsidRPr="006E7F76" w:rsidRDefault="00DF629F" w:rsidP="00D10A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609A" w:rsidRPr="006E7F76" w14:paraId="03C82DB5" w14:textId="77777777" w:rsidTr="00026BF5">
        <w:trPr>
          <w:trHeight w:val="457"/>
        </w:trPr>
        <w:tc>
          <w:tcPr>
            <w:tcW w:w="9186" w:type="dxa"/>
          </w:tcPr>
          <w:p w14:paraId="01B7D08C" w14:textId="77777777" w:rsidR="00E8609A" w:rsidRPr="006E7F76" w:rsidRDefault="00E8609A" w:rsidP="00DF62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jzonderheden omtrent het geheugen voor talige informatie? </w:t>
            </w:r>
            <w:r w:rsidRPr="00E8609A">
              <w:rPr>
                <w:rFonts w:ascii="Arial" w:hAnsi="Arial" w:cs="Arial"/>
                <w:bCs/>
                <w:i/>
                <w:sz w:val="20"/>
                <w:szCs w:val="20"/>
              </w:rPr>
              <w:t>(Het onthouden en aanleren van namen, kleuren, dagen van de we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E860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pdracht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et</w:t>
            </w:r>
            <w:r w:rsidR="00DF62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="00DF629F">
              <w:rPr>
                <w:rFonts w:ascii="Arial" w:hAnsi="Arial" w:cs="Arial"/>
                <w:bCs/>
                <w:i/>
                <w:sz w:val="20"/>
                <w:szCs w:val="20"/>
              </w:rPr>
              <w:t>etera</w:t>
            </w:r>
            <w:r w:rsidRPr="00E8609A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DF62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26BF5" w:rsidRPr="006E7F76" w14:paraId="32433881" w14:textId="77777777" w:rsidTr="00A13D2E">
        <w:trPr>
          <w:trHeight w:val="1402"/>
        </w:trPr>
        <w:tc>
          <w:tcPr>
            <w:tcW w:w="9186" w:type="dxa"/>
          </w:tcPr>
          <w:p w14:paraId="318E2EA0" w14:textId="77777777" w:rsidR="00026BF5" w:rsidRDefault="00026BF5" w:rsidP="00E86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F72FA" w14:textId="77777777" w:rsidR="00026BF5" w:rsidRDefault="00026BF5" w:rsidP="00E86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0AAC17" w14:textId="77777777" w:rsidR="00026BF5" w:rsidRDefault="00026BF5" w:rsidP="00E86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78A043" w14:textId="77777777" w:rsidR="00026BF5" w:rsidRDefault="00026BF5" w:rsidP="00E86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A8DCC5" w14:textId="77777777" w:rsidR="00026BF5" w:rsidRDefault="00026BF5" w:rsidP="00E86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981C8C" w14:textId="77777777" w:rsidR="00026BF5" w:rsidRPr="006E7F76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8C068C" w14:textId="77777777" w:rsidR="00026BF5" w:rsidRPr="006E7F76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E3DA9D" w14:textId="77777777" w:rsidR="00026BF5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4683E4" w14:textId="77777777" w:rsidR="00026BF5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E86EA" w14:textId="77777777" w:rsidR="00026BF5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A2E69" w14:textId="77777777" w:rsidR="00026BF5" w:rsidRDefault="00026BF5" w:rsidP="00D854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DE0E45" w14:textId="77777777" w:rsidR="00CC62E1" w:rsidRPr="006E7F76" w:rsidRDefault="00CC62E1" w:rsidP="00C72162">
      <w:pPr>
        <w:rPr>
          <w:rFonts w:ascii="Arial" w:hAnsi="Arial" w:cs="Arial"/>
          <w:b/>
          <w:bCs/>
          <w:sz w:val="20"/>
          <w:szCs w:val="20"/>
        </w:rPr>
      </w:pPr>
    </w:p>
    <w:p w14:paraId="1BD626EA" w14:textId="2A71A958" w:rsidR="00CC62E1" w:rsidRPr="006E7F76" w:rsidRDefault="00CC62E1" w:rsidP="00C72162">
      <w:pPr>
        <w:rPr>
          <w:rFonts w:ascii="Arial" w:hAnsi="Arial" w:cs="Arial"/>
          <w:b/>
          <w:bCs/>
          <w:sz w:val="20"/>
          <w:szCs w:val="20"/>
        </w:rPr>
      </w:pPr>
    </w:p>
    <w:p w14:paraId="019F9B2F" w14:textId="249F7843" w:rsidR="0032226A" w:rsidRPr="006E7F76" w:rsidRDefault="00D35137" w:rsidP="000F1A44">
      <w:pPr>
        <w:pStyle w:val="Kop4"/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</w:t>
      </w:r>
      <w:r w:rsidR="0032226A" w:rsidRPr="006E7F76">
        <w:rPr>
          <w:rFonts w:ascii="Arial" w:hAnsi="Arial" w:cs="Arial"/>
          <w:caps/>
          <w:sz w:val="20"/>
          <w:szCs w:val="20"/>
        </w:rPr>
        <w:t>Overige relevante informatie</w:t>
      </w:r>
      <w:r w:rsidR="004E275A" w:rsidRPr="006E7F76">
        <w:rPr>
          <w:rFonts w:ascii="Arial" w:hAnsi="Arial" w:cs="Arial"/>
          <w:caps/>
          <w:sz w:val="20"/>
          <w:szCs w:val="20"/>
        </w:rPr>
        <w:t xml:space="preserve"> </w:t>
      </w:r>
      <w:r w:rsidR="004E275A" w:rsidRPr="006E7F76">
        <w:rPr>
          <w:rFonts w:ascii="Arial" w:hAnsi="Arial" w:cs="Arial"/>
          <w:sz w:val="20"/>
          <w:szCs w:val="20"/>
        </w:rPr>
        <w:t>(groep</w:t>
      </w:r>
      <w:r w:rsidR="00DF629F">
        <w:rPr>
          <w:rFonts w:ascii="Arial" w:hAnsi="Arial" w:cs="Arial"/>
          <w:sz w:val="20"/>
          <w:szCs w:val="20"/>
        </w:rPr>
        <w:t xml:space="preserve"> 1 tot en met</w:t>
      </w:r>
      <w:r w:rsidR="004E275A" w:rsidRPr="006E7F76">
        <w:rPr>
          <w:rFonts w:ascii="Arial" w:hAnsi="Arial" w:cs="Arial"/>
          <w:sz w:val="20"/>
          <w:szCs w:val="20"/>
        </w:rPr>
        <w:t xml:space="preserve"> 8)</w:t>
      </w:r>
    </w:p>
    <w:p w14:paraId="6310F8B8" w14:textId="77777777" w:rsidR="00866F86" w:rsidRPr="006E7F76" w:rsidRDefault="00866F86" w:rsidP="00866F86">
      <w:pPr>
        <w:ind w:left="7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6E7F76" w14:paraId="51F55771" w14:textId="77777777" w:rsidTr="00026BF5">
        <w:tc>
          <w:tcPr>
            <w:tcW w:w="9236" w:type="dxa"/>
          </w:tcPr>
          <w:p w14:paraId="1D228FDA" w14:textId="4DE3FDB5" w:rsidR="00AA30F6" w:rsidRPr="006E7F76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BF5" w:rsidRPr="006E7F76" w14:paraId="666B80D0" w14:textId="77777777" w:rsidTr="00026BF5">
        <w:trPr>
          <w:trHeight w:val="1629"/>
        </w:trPr>
        <w:tc>
          <w:tcPr>
            <w:tcW w:w="9236" w:type="dxa"/>
          </w:tcPr>
          <w:p w14:paraId="1150DE44" w14:textId="49A4B9AB" w:rsidR="00026BF5" w:rsidRPr="006E7F76" w:rsidRDefault="00026BF5" w:rsidP="00026BF5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 xml:space="preserve">Overige opmerking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onder andere </w:t>
            </w: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schoolverzuim, schoolwisselingen, medische informatie)</w:t>
            </w:r>
          </w:p>
        </w:tc>
      </w:tr>
    </w:tbl>
    <w:p w14:paraId="4539888C" w14:textId="77777777" w:rsidR="00AA30F6" w:rsidRPr="006E7F76" w:rsidRDefault="00AA30F6" w:rsidP="00866F86">
      <w:pPr>
        <w:ind w:left="76"/>
        <w:jc w:val="center"/>
        <w:rPr>
          <w:rFonts w:ascii="Arial" w:hAnsi="Arial" w:cs="Arial"/>
          <w:b/>
          <w:sz w:val="20"/>
          <w:szCs w:val="20"/>
        </w:rPr>
      </w:pPr>
    </w:p>
    <w:p w14:paraId="4B384CA8" w14:textId="77777777" w:rsidR="00193618" w:rsidRPr="006E7F76" w:rsidRDefault="00193618" w:rsidP="00866F86">
      <w:pPr>
        <w:ind w:left="7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32"/>
      </w:tblGrid>
      <w:tr w:rsidR="00866F86" w:rsidRPr="006E7F76" w14:paraId="35B932E4" w14:textId="77777777" w:rsidTr="008D4D32">
        <w:trPr>
          <w:trHeight w:val="1134"/>
        </w:trPr>
        <w:tc>
          <w:tcPr>
            <w:tcW w:w="4747" w:type="dxa"/>
          </w:tcPr>
          <w:p w14:paraId="49E1B527" w14:textId="649D513D" w:rsidR="00866F86" w:rsidRPr="006E7F76" w:rsidRDefault="00866F86" w:rsidP="008D4D32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Is</w:t>
            </w:r>
            <w:r w:rsidR="00EA417D" w:rsidRPr="006E7F76">
              <w:rPr>
                <w:rFonts w:ascii="Arial" w:hAnsi="Arial" w:cs="Arial"/>
                <w:sz w:val="20"/>
                <w:szCs w:val="20"/>
              </w:rPr>
              <w:t xml:space="preserve"> de leerling</w:t>
            </w:r>
            <w:r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048">
              <w:rPr>
                <w:rFonts w:ascii="Arial" w:hAnsi="Arial" w:cs="Arial"/>
                <w:sz w:val="20"/>
                <w:szCs w:val="20"/>
              </w:rPr>
              <w:t>bekend</w:t>
            </w:r>
            <w:r w:rsidRPr="006E7F76">
              <w:rPr>
                <w:rFonts w:ascii="Arial" w:hAnsi="Arial" w:cs="Arial"/>
                <w:sz w:val="20"/>
                <w:szCs w:val="20"/>
              </w:rPr>
              <w:t>, onder</w:t>
            </w:r>
            <w:r w:rsidR="00CC62E1"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sz w:val="20"/>
                <w:szCs w:val="20"/>
              </w:rPr>
              <w:t>behandeling (geweest) bij:</w:t>
            </w:r>
          </w:p>
          <w:p w14:paraId="72EF7720" w14:textId="77777777" w:rsidR="00866F86" w:rsidRPr="006E7F76" w:rsidRDefault="00866F86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logopedie</w:t>
            </w:r>
          </w:p>
          <w:p w14:paraId="67B9FE49" w14:textId="77777777" w:rsidR="00866F86" w:rsidRPr="006E7F76" w:rsidRDefault="00866F86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fysiotherapie</w:t>
            </w:r>
          </w:p>
          <w:p w14:paraId="655D1381" w14:textId="77777777" w:rsidR="00866F86" w:rsidRPr="006E7F76" w:rsidRDefault="00866F86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maatschappelijk werk</w:t>
            </w:r>
          </w:p>
          <w:p w14:paraId="3EC225AA" w14:textId="77777777" w:rsidR="004E719E" w:rsidRPr="006E7F76" w:rsidRDefault="004E719E" w:rsidP="004E719E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schoolarts</w:t>
            </w:r>
          </w:p>
          <w:p w14:paraId="392BB084" w14:textId="77777777" w:rsidR="00193618" w:rsidRPr="006E7F76" w:rsidRDefault="00193618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kinderarts</w:t>
            </w:r>
          </w:p>
          <w:p w14:paraId="5C1F95E9" w14:textId="77777777" w:rsidR="00193618" w:rsidRPr="006E7F76" w:rsidRDefault="00193618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kindertherapeut</w:t>
            </w:r>
          </w:p>
          <w:p w14:paraId="42C7034E" w14:textId="77777777" w:rsidR="005F1688" w:rsidRPr="006E7F76" w:rsidRDefault="005F1688" w:rsidP="003B373D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remedial teaching (buitenschools)</w:t>
            </w:r>
          </w:p>
          <w:p w14:paraId="67D6A43F" w14:textId="77777777" w:rsidR="00866F86" w:rsidRPr="006E7F76" w:rsidRDefault="00866F86" w:rsidP="008D4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</w:tcPr>
          <w:p w14:paraId="3067E7B8" w14:textId="77777777" w:rsidR="00866F86" w:rsidRPr="006E7F76" w:rsidRDefault="00866F86" w:rsidP="008D4D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62EED5" w14:textId="77777777" w:rsidR="004E719E" w:rsidRPr="006E7F76" w:rsidRDefault="004E719E" w:rsidP="004E719E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psycholoog / orthopedagoog</w:t>
            </w:r>
          </w:p>
          <w:p w14:paraId="01711BFA" w14:textId="6F2F72D9" w:rsidR="003B373D" w:rsidRPr="006E7F76" w:rsidRDefault="003B373D" w:rsidP="003B373D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 xml:space="preserve">Bureau </w:t>
            </w:r>
            <w:r w:rsidR="003B0048">
              <w:rPr>
                <w:rFonts w:ascii="Arial" w:hAnsi="Arial" w:cs="Arial"/>
                <w:bCs/>
                <w:sz w:val="20"/>
                <w:szCs w:val="20"/>
              </w:rPr>
              <w:t>Centrum Jeugd en Gezin</w:t>
            </w:r>
          </w:p>
          <w:p w14:paraId="6B4AFAF1" w14:textId="77777777" w:rsidR="003B373D" w:rsidRPr="006E7F76" w:rsidRDefault="003B373D" w:rsidP="003B373D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GGZ</w:t>
            </w:r>
          </w:p>
          <w:p w14:paraId="63808AAD" w14:textId="77777777" w:rsidR="00866F86" w:rsidRPr="006E7F76" w:rsidRDefault="003B373D" w:rsidP="003B373D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sz w:val="20"/>
                <w:szCs w:val="20"/>
              </w:rPr>
              <w:t>Anders, namelijk ………..</w:t>
            </w:r>
          </w:p>
          <w:p w14:paraId="55550AA1" w14:textId="77777777" w:rsidR="00866F86" w:rsidRPr="006E7F76" w:rsidRDefault="00866F86" w:rsidP="008D4D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59F06" w14:textId="77777777" w:rsidR="005F1688" w:rsidRPr="006E7F76" w:rsidRDefault="005F1688" w:rsidP="008D4D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28F88" w14:textId="77777777" w:rsidR="005F1688" w:rsidRPr="006E7F76" w:rsidRDefault="005F1688" w:rsidP="008D4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F86" w:rsidRPr="006E7F76" w14:paraId="6D54C766" w14:textId="77777777" w:rsidTr="000A30F2">
        <w:trPr>
          <w:trHeight w:val="567"/>
        </w:trPr>
        <w:tc>
          <w:tcPr>
            <w:tcW w:w="9494" w:type="dxa"/>
            <w:gridSpan w:val="2"/>
          </w:tcPr>
          <w:p w14:paraId="1CE2308B" w14:textId="77777777" w:rsidR="00866F86" w:rsidRPr="006E7F76" w:rsidRDefault="00866F86" w:rsidP="000A30F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7F76">
              <w:rPr>
                <w:rFonts w:ascii="Arial" w:hAnsi="Arial" w:cs="Arial"/>
                <w:bCs/>
                <w:i/>
                <w:sz w:val="20"/>
                <w:szCs w:val="20"/>
              </w:rPr>
              <w:t>Eventueel rapportage in kopie bijvoegen</w:t>
            </w:r>
            <w:r w:rsidR="003B373D" w:rsidRPr="006E7F7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 toestemming van ouders)</w:t>
            </w:r>
          </w:p>
          <w:p w14:paraId="2C6D0490" w14:textId="77777777" w:rsidR="00A538DF" w:rsidRPr="006E7F76" w:rsidRDefault="00A538DF" w:rsidP="000A30F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8729202" w14:textId="77777777" w:rsidR="0032226A" w:rsidRPr="006E7F76" w:rsidRDefault="0032226A" w:rsidP="00A94902">
      <w:pPr>
        <w:pStyle w:val="Kop6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0E583D9B" w14:textId="77777777" w:rsidR="00973B58" w:rsidRDefault="00973B58" w:rsidP="00973B58">
      <w:pPr>
        <w:rPr>
          <w:rFonts w:ascii="Arial" w:hAnsi="Arial" w:cs="Arial"/>
          <w:b/>
          <w:sz w:val="20"/>
          <w:szCs w:val="20"/>
        </w:rPr>
      </w:pPr>
    </w:p>
    <w:p w14:paraId="6A4025D8" w14:textId="5438F9B6" w:rsidR="004B3672" w:rsidRPr="000D1649" w:rsidRDefault="004B3672" w:rsidP="004B3672">
      <w:pPr>
        <w:rPr>
          <w:rFonts w:ascii="Arial" w:hAnsi="Arial" w:cs="Arial"/>
          <w:bCs/>
          <w:sz w:val="20"/>
          <w:szCs w:val="20"/>
          <w:u w:val="single"/>
        </w:rPr>
      </w:pP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Sinds 1 </w:t>
      </w:r>
      <w:r w:rsidR="00AE5B39" w:rsidRPr="000D1649">
        <w:rPr>
          <w:rFonts w:ascii="Arial" w:hAnsi="Arial" w:cs="Arial"/>
          <w:bCs/>
          <w:sz w:val="20"/>
          <w:szCs w:val="20"/>
          <w:u w:val="single"/>
        </w:rPr>
        <w:t>november 2020</w:t>
      </w: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 verstuurt </w:t>
      </w:r>
      <w:r w:rsidR="00AE5B39" w:rsidRPr="000D1649">
        <w:rPr>
          <w:rFonts w:ascii="Arial" w:hAnsi="Arial" w:cs="Arial"/>
          <w:bCs/>
          <w:sz w:val="20"/>
          <w:szCs w:val="20"/>
          <w:u w:val="single"/>
        </w:rPr>
        <w:t>Kind&amp;School</w:t>
      </w: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 onderzoeksverslagen, rapportages etcetera niet meer per post maar digitaal, beveiligd met Zivver, waarmee privacygevoelige informatie op een veilige manier </w:t>
      </w:r>
      <w:r w:rsidR="00257B22" w:rsidRPr="000D1649">
        <w:rPr>
          <w:rFonts w:ascii="Arial" w:hAnsi="Arial" w:cs="Arial"/>
          <w:bCs/>
          <w:sz w:val="20"/>
          <w:szCs w:val="20"/>
          <w:u w:val="single"/>
        </w:rPr>
        <w:t>wordt verstuurd.</w:t>
      </w:r>
    </w:p>
    <w:p w14:paraId="28D0A25F" w14:textId="66F1D586" w:rsidR="000D1649" w:rsidRDefault="000D1649" w:rsidP="004B3672">
      <w:pPr>
        <w:rPr>
          <w:rFonts w:ascii="Arial" w:hAnsi="Arial" w:cs="Arial"/>
          <w:b/>
          <w:sz w:val="20"/>
          <w:szCs w:val="20"/>
        </w:rPr>
      </w:pPr>
    </w:p>
    <w:p w14:paraId="26EAA0AF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Praktijkadres Kind&amp;School: Schoutenkampweg 161</w:t>
      </w:r>
    </w:p>
    <w:p w14:paraId="122314C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Postcode: 3768AD Soest</w:t>
      </w:r>
    </w:p>
    <w:p w14:paraId="66E09012" w14:textId="77777777" w:rsidR="000D1649" w:rsidRPr="00401FDB" w:rsidRDefault="000D1649" w:rsidP="000D1649">
      <w:pPr>
        <w:rPr>
          <w:rStyle w:val="Hyperlink"/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 xml:space="preserve">E-mail: </w:t>
      </w:r>
      <w:hyperlink r:id="rId9" w:history="1">
        <w:r w:rsidRPr="00401FDB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info@kind-en-school.nl</w:t>
        </w:r>
      </w:hyperlink>
    </w:p>
    <w:p w14:paraId="5003FFD2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</w:p>
    <w:p w14:paraId="4479E9BD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Kind&amp;School is een samenwerking  van RT Soest en EduVisie </w:t>
      </w:r>
    </w:p>
    <w:p w14:paraId="1408D852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b/>
          <w:bCs/>
          <w:sz w:val="20"/>
          <w:szCs w:val="20"/>
        </w:rPr>
        <w:t>Praktijkhouder RT Soest</w:t>
      </w:r>
      <w:r w:rsidRPr="00401FDB">
        <w:rPr>
          <w:rFonts w:ascii="Arial" w:hAnsi="Arial" w:cs="Arial"/>
          <w:sz w:val="20"/>
          <w:szCs w:val="20"/>
        </w:rPr>
        <w:t>: Charlotte Veenendaal</w:t>
      </w:r>
    </w:p>
    <w:p w14:paraId="325F8168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sz w:val="20"/>
          <w:szCs w:val="20"/>
        </w:rPr>
        <w:t xml:space="preserve">Remedial Teacher en Master SEN </w:t>
      </w:r>
    </w:p>
    <w:p w14:paraId="14F42E6D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sz w:val="20"/>
          <w:szCs w:val="20"/>
        </w:rPr>
        <w:t>Medebehandelaar dyslexie en dyscalculie</w:t>
      </w:r>
    </w:p>
    <w:p w14:paraId="76A5D58D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Mobile: 06-41464737</w:t>
      </w:r>
    </w:p>
    <w:p w14:paraId="52FE66C7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 xml:space="preserve">E-mail: </w:t>
      </w:r>
      <w:hyperlink r:id="rId10" w:history="1">
        <w:r w:rsidRPr="00401FDB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info@rtsoest.nl</w:t>
        </w:r>
      </w:hyperlink>
    </w:p>
    <w:p w14:paraId="04B9B12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lastRenderedPageBreak/>
        <w:t xml:space="preserve">Website: www.rtsoest.nl                  </w:t>
      </w:r>
    </w:p>
    <w:p w14:paraId="62CD8B8A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Lidnr LBRT: 162579</w:t>
      </w:r>
    </w:p>
    <w:p w14:paraId="026F28B2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</w:p>
    <w:p w14:paraId="7D78D5EE" w14:textId="77777777" w:rsidR="000D1649" w:rsidRPr="00401FDB" w:rsidRDefault="000D1649" w:rsidP="000D1649">
      <w:pPr>
        <w:rPr>
          <w:rFonts w:ascii="Arial" w:hAnsi="Arial" w:cs="Arial"/>
          <w:bCs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Praktijkhouder EduVisie: </w:t>
      </w:r>
      <w:r w:rsidRPr="00401FDB">
        <w:rPr>
          <w:rFonts w:ascii="Arial" w:hAnsi="Arial" w:cs="Arial"/>
          <w:bCs/>
          <w:sz w:val="20"/>
          <w:szCs w:val="20"/>
        </w:rPr>
        <w:t>Mieke van Bodegom</w:t>
      </w:r>
    </w:p>
    <w:p w14:paraId="1FB3FE2E" w14:textId="77777777" w:rsidR="000D1649" w:rsidRPr="00401FDB" w:rsidRDefault="000D1649" w:rsidP="000D1649">
      <w:pPr>
        <w:rPr>
          <w:rFonts w:ascii="Arial" w:hAnsi="Arial" w:cs="Arial"/>
          <w:bCs/>
          <w:sz w:val="20"/>
          <w:szCs w:val="20"/>
        </w:rPr>
      </w:pPr>
      <w:r w:rsidRPr="00401FDB">
        <w:rPr>
          <w:rFonts w:ascii="Arial" w:hAnsi="Arial" w:cs="Arial"/>
          <w:bCs/>
          <w:sz w:val="20"/>
          <w:szCs w:val="20"/>
        </w:rPr>
        <w:t xml:space="preserve">Orthopedagoog/GZ-psycholoog/EMDR therapeut </w:t>
      </w:r>
    </w:p>
    <w:p w14:paraId="1FB4DDDC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E-mail: </w:t>
      </w:r>
      <w:hyperlink r:id="rId11" w:history="1">
        <w:r w:rsidRPr="00401FDB">
          <w:rPr>
            <w:rStyle w:val="Hyperlink"/>
            <w:rFonts w:ascii="Arial" w:hAnsi="Arial" w:cs="Arial"/>
            <w:b/>
            <w:sz w:val="20"/>
            <w:szCs w:val="20"/>
          </w:rPr>
          <w:t>miekevanbodegom@eduvisie.nl</w:t>
        </w:r>
      </w:hyperlink>
    </w:p>
    <w:p w14:paraId="78AFFA50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Mobile: +31 655158766</w:t>
      </w:r>
    </w:p>
    <w:p w14:paraId="1222D483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BIG registratie: 69050086525</w:t>
      </w:r>
    </w:p>
    <w:p w14:paraId="5D3F6C6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NVO/NIP dyslexiedeskundigenbestand</w:t>
      </w:r>
    </w:p>
    <w:p w14:paraId="66996CAA" w14:textId="77777777" w:rsidR="000D1649" w:rsidRPr="008F5AE8" w:rsidRDefault="000D1649" w:rsidP="004B3672">
      <w:pPr>
        <w:rPr>
          <w:rFonts w:ascii="Arial" w:hAnsi="Arial" w:cs="Arial"/>
          <w:b/>
          <w:sz w:val="20"/>
          <w:szCs w:val="20"/>
        </w:rPr>
      </w:pPr>
    </w:p>
    <w:sectPr w:rsidR="000D1649" w:rsidRPr="008F5AE8" w:rsidSect="005C21D0">
      <w:footerReference w:type="defaul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F0AB" w14:textId="77777777" w:rsidR="00A34234" w:rsidRDefault="00A34234">
      <w:r>
        <w:separator/>
      </w:r>
    </w:p>
  </w:endnote>
  <w:endnote w:type="continuationSeparator" w:id="0">
    <w:p w14:paraId="4E0A8116" w14:textId="77777777" w:rsidR="00A34234" w:rsidRDefault="00A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46EAB958" w:rsidR="00FA682A" w:rsidRPr="00C764FE" w:rsidRDefault="00FA682A" w:rsidP="000D36B0">
    <w:pPr>
      <w:pStyle w:val="Voettekst"/>
      <w:rPr>
        <w:rFonts w:cs="Arial"/>
        <w:iCs/>
        <w:sz w:val="16"/>
        <w:szCs w:val="16"/>
      </w:rPr>
    </w:pPr>
    <w:r w:rsidRPr="00C764FE">
      <w:rPr>
        <w:rFonts w:cs="Arial"/>
        <w:iCs/>
        <w:sz w:val="16"/>
        <w:szCs w:val="16"/>
      </w:rPr>
      <w:t>A</w:t>
    </w:r>
    <w:r w:rsidR="00D371F9">
      <w:rPr>
        <w:rFonts w:cs="Arial"/>
        <w:iCs/>
        <w:sz w:val="16"/>
        <w:szCs w:val="16"/>
      </w:rPr>
      <w:t>anmeld</w:t>
    </w:r>
    <w:r w:rsidRPr="00C764FE">
      <w:rPr>
        <w:rFonts w:cs="Arial"/>
        <w:iCs/>
        <w:sz w:val="16"/>
        <w:szCs w:val="16"/>
      </w:rPr>
      <w:t xml:space="preserve">formulier voor onderzoek door </w:t>
    </w:r>
    <w:r w:rsidR="00C026C7">
      <w:rPr>
        <w:rFonts w:cs="Arial"/>
        <w:iCs/>
        <w:sz w:val="16"/>
        <w:szCs w:val="16"/>
      </w:rPr>
      <w:t>Kind&amp;School</w:t>
    </w:r>
  </w:p>
  <w:p w14:paraId="7E01C732" w14:textId="77777777" w:rsidR="000D36B0" w:rsidRDefault="000D36B0" w:rsidP="000D36B0">
    <w:pPr>
      <w:pStyle w:val="Koptekst"/>
      <w:framePr w:wrap="around" w:vAnchor="text" w:hAnchor="page" w:x="10396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 w:rsidR="008740F8">
      <w:rPr>
        <w:rStyle w:val="Paginanummer"/>
        <w:noProof/>
        <w:sz w:val="16"/>
      </w:rPr>
      <w:t>9</w:t>
    </w:r>
    <w:r>
      <w:rPr>
        <w:rStyle w:val="Paginanummer"/>
        <w:sz w:val="16"/>
      </w:rPr>
      <w:fldChar w:fldCharType="end"/>
    </w:r>
  </w:p>
  <w:p w14:paraId="2543B92F" w14:textId="35D52E2D" w:rsidR="004D16A4" w:rsidRPr="000D36B0" w:rsidRDefault="004D16A4" w:rsidP="000D36B0">
    <w:pPr>
      <w:pStyle w:val="Voettekst"/>
      <w:rPr>
        <w:rFonts w:cs="Arial"/>
        <w:iCs/>
        <w:sz w:val="16"/>
        <w:szCs w:val="16"/>
      </w:rPr>
    </w:pPr>
    <w:r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69071EF0" w14:textId="7777777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Hoofdlocatie</w:t>
          </w:r>
        </w:p>
        <w:p w14:paraId="26A9E999" w14:textId="77777777" w:rsidR="005C21D0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>Schoutenkampweg 161</w:t>
          </w:r>
        </w:p>
        <w:p w14:paraId="57C833F8" w14:textId="0B62849F" w:rsidR="00500A65" w:rsidRPr="005C21D0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>3768 AD Soest</w:t>
          </w:r>
        </w:p>
      </w:tc>
      <w:tc>
        <w:tcPr>
          <w:tcW w:w="2165" w:type="dxa"/>
        </w:tcPr>
        <w:p w14:paraId="367E8CE2" w14:textId="2AAC2A2D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E</w:t>
          </w:r>
          <w:r w:rsidRPr="005C21D0">
            <w:rPr>
              <w:rFonts w:ascii="Arial" w:hAnsi="Arial" w:cs="Arial"/>
              <w:snapToGrid w:val="0"/>
              <w:sz w:val="15"/>
              <w:szCs w:val="15"/>
              <w:lang w:val="nl"/>
            </w:rPr>
            <w:t xml:space="preserve"> info@</w:t>
          </w:r>
          <w:r w:rsid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kind-en-school.nl</w:t>
          </w:r>
        </w:p>
        <w:p w14:paraId="1378B88B" w14:textId="77777777" w:rsid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T</w:t>
          </w:r>
          <w:r w:rsidRPr="005C21D0">
            <w:rPr>
              <w:rFonts w:ascii="Arial" w:hAnsi="Arial" w:cs="Arial"/>
              <w:snapToGrid w:val="0"/>
              <w:color w:val="004D95"/>
              <w:sz w:val="15"/>
              <w:szCs w:val="15"/>
              <w:lang w:val="nl"/>
            </w:rPr>
            <w:t xml:space="preserve"> </w:t>
          </w:r>
          <w:r w:rsidRPr="005C21D0">
            <w:rPr>
              <w:rFonts w:ascii="Arial" w:hAnsi="Arial" w:cs="Arial"/>
              <w:snapToGrid w:val="0"/>
              <w:sz w:val="15"/>
              <w:szCs w:val="15"/>
              <w:lang w:val="nl"/>
            </w:rPr>
            <w:t>0</w:t>
          </w:r>
          <w:r w:rsid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6-41464737 (RT-Soest)</w:t>
          </w:r>
        </w:p>
        <w:p w14:paraId="2FEF8123" w14:textId="4417F16B" w:rsidR="00500A65" w:rsidRPr="00500A65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napToGrid w:val="0"/>
              <w:sz w:val="15"/>
              <w:szCs w:val="15"/>
              <w:lang w:val="nl"/>
            </w:rPr>
          </w:pPr>
          <w:r w:rsidRPr="00500A65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15"/>
              <w:szCs w:val="15"/>
              <w:lang w:val="nl"/>
            </w:rPr>
            <w:t>T</w:t>
          </w:r>
          <w:r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15"/>
              <w:szCs w:val="15"/>
              <w:lang w:val="nl"/>
            </w:rPr>
            <w:t xml:space="preserve"> </w:t>
          </w:r>
          <w:r w:rsidRP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06-55158766</w:t>
          </w: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 xml:space="preserve"> (EduVisie)</w:t>
          </w:r>
        </w:p>
      </w:tc>
      <w:tc>
        <w:tcPr>
          <w:tcW w:w="608" w:type="dxa"/>
        </w:tcPr>
        <w:p w14:paraId="713FC469" w14:textId="712E6E20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717C775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44E1C0FB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7"/>
              <w:szCs w:val="17"/>
              <w:lang w:val="nl"/>
            </w:rPr>
            <w:t>www.</w:t>
          </w:r>
          <w:r w:rsidR="00500A65">
            <w:rPr>
              <w:rFonts w:ascii="Arial" w:hAnsi="Arial" w:cs="Arial"/>
              <w:b/>
              <w:snapToGrid w:val="0"/>
              <w:color w:val="004D95"/>
              <w:sz w:val="17"/>
              <w:szCs w:val="17"/>
              <w:lang w:val="nl"/>
            </w:rPr>
            <w:t>kind-en-school.nl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541D" w14:textId="77777777" w:rsidR="00A34234" w:rsidRDefault="00A34234">
      <w:r>
        <w:separator/>
      </w:r>
    </w:p>
  </w:footnote>
  <w:footnote w:type="continuationSeparator" w:id="0">
    <w:p w14:paraId="4B9EB80D" w14:textId="77777777" w:rsidR="00A34234" w:rsidRDefault="00A3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4083"/>
    <w:rsid w:val="0001485C"/>
    <w:rsid w:val="00020390"/>
    <w:rsid w:val="0002482D"/>
    <w:rsid w:val="00026BF5"/>
    <w:rsid w:val="00046FA8"/>
    <w:rsid w:val="000650E6"/>
    <w:rsid w:val="00066925"/>
    <w:rsid w:val="00066C40"/>
    <w:rsid w:val="000A30F2"/>
    <w:rsid w:val="000B37CC"/>
    <w:rsid w:val="000D1649"/>
    <w:rsid w:val="000D36B0"/>
    <w:rsid w:val="000D505E"/>
    <w:rsid w:val="000E4C9A"/>
    <w:rsid w:val="000F1A44"/>
    <w:rsid w:val="000F58AF"/>
    <w:rsid w:val="00116903"/>
    <w:rsid w:val="001214B6"/>
    <w:rsid w:val="00126DFE"/>
    <w:rsid w:val="00130B57"/>
    <w:rsid w:val="001473E0"/>
    <w:rsid w:val="001566D8"/>
    <w:rsid w:val="001610D8"/>
    <w:rsid w:val="00192BCB"/>
    <w:rsid w:val="00193618"/>
    <w:rsid w:val="001C1634"/>
    <w:rsid w:val="001C4384"/>
    <w:rsid w:val="001C5BCE"/>
    <w:rsid w:val="001D2C84"/>
    <w:rsid w:val="001E061A"/>
    <w:rsid w:val="001F752C"/>
    <w:rsid w:val="00204043"/>
    <w:rsid w:val="00237B98"/>
    <w:rsid w:val="00247F20"/>
    <w:rsid w:val="00257B22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3860"/>
    <w:rsid w:val="002C6A26"/>
    <w:rsid w:val="002D2630"/>
    <w:rsid w:val="002D383B"/>
    <w:rsid w:val="002E43F6"/>
    <w:rsid w:val="002E6966"/>
    <w:rsid w:val="002F582F"/>
    <w:rsid w:val="003013C3"/>
    <w:rsid w:val="0032226A"/>
    <w:rsid w:val="00322824"/>
    <w:rsid w:val="00327B43"/>
    <w:rsid w:val="00342E77"/>
    <w:rsid w:val="003579B3"/>
    <w:rsid w:val="00370328"/>
    <w:rsid w:val="00371D0E"/>
    <w:rsid w:val="00372DA5"/>
    <w:rsid w:val="00382730"/>
    <w:rsid w:val="003A17B9"/>
    <w:rsid w:val="003A43AA"/>
    <w:rsid w:val="003B0048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4156CE"/>
    <w:rsid w:val="00417FA5"/>
    <w:rsid w:val="00420D44"/>
    <w:rsid w:val="004238F7"/>
    <w:rsid w:val="00426A6A"/>
    <w:rsid w:val="00432623"/>
    <w:rsid w:val="00441558"/>
    <w:rsid w:val="004473D1"/>
    <w:rsid w:val="00460467"/>
    <w:rsid w:val="00474ACE"/>
    <w:rsid w:val="00482E92"/>
    <w:rsid w:val="0048360C"/>
    <w:rsid w:val="00495694"/>
    <w:rsid w:val="004B3672"/>
    <w:rsid w:val="004B501E"/>
    <w:rsid w:val="004C5CB0"/>
    <w:rsid w:val="004C6547"/>
    <w:rsid w:val="004D16A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E9C"/>
    <w:rsid w:val="00500A65"/>
    <w:rsid w:val="00506990"/>
    <w:rsid w:val="00507B6C"/>
    <w:rsid w:val="00513422"/>
    <w:rsid w:val="0053057A"/>
    <w:rsid w:val="0053356A"/>
    <w:rsid w:val="005338BB"/>
    <w:rsid w:val="005400CF"/>
    <w:rsid w:val="00540330"/>
    <w:rsid w:val="005438F5"/>
    <w:rsid w:val="00545E9E"/>
    <w:rsid w:val="00552430"/>
    <w:rsid w:val="00570698"/>
    <w:rsid w:val="00576BE4"/>
    <w:rsid w:val="00586E9C"/>
    <w:rsid w:val="00592C54"/>
    <w:rsid w:val="005B12D2"/>
    <w:rsid w:val="005B2A58"/>
    <w:rsid w:val="005C21D0"/>
    <w:rsid w:val="005D0218"/>
    <w:rsid w:val="005D1FA8"/>
    <w:rsid w:val="005F1688"/>
    <w:rsid w:val="005F180C"/>
    <w:rsid w:val="005F2CCB"/>
    <w:rsid w:val="005F2E78"/>
    <w:rsid w:val="00611434"/>
    <w:rsid w:val="00621A21"/>
    <w:rsid w:val="006361EC"/>
    <w:rsid w:val="006368AB"/>
    <w:rsid w:val="00636C42"/>
    <w:rsid w:val="0064132A"/>
    <w:rsid w:val="006548E4"/>
    <w:rsid w:val="00665225"/>
    <w:rsid w:val="0067104C"/>
    <w:rsid w:val="0067506F"/>
    <w:rsid w:val="006841AC"/>
    <w:rsid w:val="006A3B22"/>
    <w:rsid w:val="006B46E6"/>
    <w:rsid w:val="006B76B7"/>
    <w:rsid w:val="006C7A26"/>
    <w:rsid w:val="006E197C"/>
    <w:rsid w:val="006E6990"/>
    <w:rsid w:val="006E7F76"/>
    <w:rsid w:val="007040E4"/>
    <w:rsid w:val="00712AB9"/>
    <w:rsid w:val="00717952"/>
    <w:rsid w:val="0072685D"/>
    <w:rsid w:val="00726A5E"/>
    <w:rsid w:val="00733EA3"/>
    <w:rsid w:val="0074616D"/>
    <w:rsid w:val="00760E1A"/>
    <w:rsid w:val="00770A04"/>
    <w:rsid w:val="0077730E"/>
    <w:rsid w:val="00785BD0"/>
    <w:rsid w:val="00786D33"/>
    <w:rsid w:val="007A0C79"/>
    <w:rsid w:val="007A10DF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2045"/>
    <w:rsid w:val="008039A5"/>
    <w:rsid w:val="00804289"/>
    <w:rsid w:val="00810FE6"/>
    <w:rsid w:val="0081407C"/>
    <w:rsid w:val="00814C9F"/>
    <w:rsid w:val="00817621"/>
    <w:rsid w:val="008210F9"/>
    <w:rsid w:val="00832506"/>
    <w:rsid w:val="008329D3"/>
    <w:rsid w:val="00837127"/>
    <w:rsid w:val="008475E7"/>
    <w:rsid w:val="00866F86"/>
    <w:rsid w:val="008740F8"/>
    <w:rsid w:val="008924D9"/>
    <w:rsid w:val="00895009"/>
    <w:rsid w:val="008A1E2E"/>
    <w:rsid w:val="008B775E"/>
    <w:rsid w:val="008C4617"/>
    <w:rsid w:val="008C78BD"/>
    <w:rsid w:val="008D4D32"/>
    <w:rsid w:val="008E362D"/>
    <w:rsid w:val="008E3D9C"/>
    <w:rsid w:val="008E579D"/>
    <w:rsid w:val="008F1C16"/>
    <w:rsid w:val="008F5AE8"/>
    <w:rsid w:val="008F68A8"/>
    <w:rsid w:val="008F74F6"/>
    <w:rsid w:val="009009BE"/>
    <w:rsid w:val="00907C35"/>
    <w:rsid w:val="009264D1"/>
    <w:rsid w:val="00941367"/>
    <w:rsid w:val="00951CE5"/>
    <w:rsid w:val="00961480"/>
    <w:rsid w:val="009726B7"/>
    <w:rsid w:val="00973B58"/>
    <w:rsid w:val="00982E64"/>
    <w:rsid w:val="009A55C8"/>
    <w:rsid w:val="009B15E9"/>
    <w:rsid w:val="009C3FB7"/>
    <w:rsid w:val="009D2003"/>
    <w:rsid w:val="009F0A8F"/>
    <w:rsid w:val="009F0ABC"/>
    <w:rsid w:val="00A10254"/>
    <w:rsid w:val="00A13D2E"/>
    <w:rsid w:val="00A21832"/>
    <w:rsid w:val="00A34234"/>
    <w:rsid w:val="00A34D00"/>
    <w:rsid w:val="00A3527D"/>
    <w:rsid w:val="00A403FD"/>
    <w:rsid w:val="00A4389D"/>
    <w:rsid w:val="00A538DF"/>
    <w:rsid w:val="00A55F92"/>
    <w:rsid w:val="00A64D74"/>
    <w:rsid w:val="00A64F64"/>
    <w:rsid w:val="00A7163A"/>
    <w:rsid w:val="00A92889"/>
    <w:rsid w:val="00A94902"/>
    <w:rsid w:val="00AA30F6"/>
    <w:rsid w:val="00AA4341"/>
    <w:rsid w:val="00AB0445"/>
    <w:rsid w:val="00AB71EC"/>
    <w:rsid w:val="00AE5B39"/>
    <w:rsid w:val="00B122C3"/>
    <w:rsid w:val="00B174B7"/>
    <w:rsid w:val="00B44BC7"/>
    <w:rsid w:val="00B45F5F"/>
    <w:rsid w:val="00B50B82"/>
    <w:rsid w:val="00B534BA"/>
    <w:rsid w:val="00B626C6"/>
    <w:rsid w:val="00B674D4"/>
    <w:rsid w:val="00B764EC"/>
    <w:rsid w:val="00B85248"/>
    <w:rsid w:val="00BA1E06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26C7"/>
    <w:rsid w:val="00C12B4C"/>
    <w:rsid w:val="00C15D7C"/>
    <w:rsid w:val="00C404B1"/>
    <w:rsid w:val="00C41EAC"/>
    <w:rsid w:val="00C6545C"/>
    <w:rsid w:val="00C6648A"/>
    <w:rsid w:val="00C72162"/>
    <w:rsid w:val="00C72B9C"/>
    <w:rsid w:val="00C7357B"/>
    <w:rsid w:val="00C767CF"/>
    <w:rsid w:val="00C95E50"/>
    <w:rsid w:val="00CB17AD"/>
    <w:rsid w:val="00CB1955"/>
    <w:rsid w:val="00CB3E82"/>
    <w:rsid w:val="00CB51DF"/>
    <w:rsid w:val="00CC1ED0"/>
    <w:rsid w:val="00CC62E1"/>
    <w:rsid w:val="00CC6C17"/>
    <w:rsid w:val="00CD1831"/>
    <w:rsid w:val="00CF0BB3"/>
    <w:rsid w:val="00D10AA3"/>
    <w:rsid w:val="00D17205"/>
    <w:rsid w:val="00D17561"/>
    <w:rsid w:val="00D263B2"/>
    <w:rsid w:val="00D2764B"/>
    <w:rsid w:val="00D35137"/>
    <w:rsid w:val="00D371F9"/>
    <w:rsid w:val="00D4778F"/>
    <w:rsid w:val="00D62877"/>
    <w:rsid w:val="00D75DB3"/>
    <w:rsid w:val="00D76404"/>
    <w:rsid w:val="00D77F97"/>
    <w:rsid w:val="00D825A1"/>
    <w:rsid w:val="00D854E5"/>
    <w:rsid w:val="00D966A7"/>
    <w:rsid w:val="00DA64EB"/>
    <w:rsid w:val="00DB034A"/>
    <w:rsid w:val="00DB42AB"/>
    <w:rsid w:val="00DD52B2"/>
    <w:rsid w:val="00DD6F3C"/>
    <w:rsid w:val="00DF25D1"/>
    <w:rsid w:val="00DF3E01"/>
    <w:rsid w:val="00DF629F"/>
    <w:rsid w:val="00E258BD"/>
    <w:rsid w:val="00E3070D"/>
    <w:rsid w:val="00E3389A"/>
    <w:rsid w:val="00E3719C"/>
    <w:rsid w:val="00E40BFE"/>
    <w:rsid w:val="00E40E30"/>
    <w:rsid w:val="00E422C5"/>
    <w:rsid w:val="00E477D8"/>
    <w:rsid w:val="00E567FF"/>
    <w:rsid w:val="00E62040"/>
    <w:rsid w:val="00E7282F"/>
    <w:rsid w:val="00E759B9"/>
    <w:rsid w:val="00E8609A"/>
    <w:rsid w:val="00EA417D"/>
    <w:rsid w:val="00EA55FE"/>
    <w:rsid w:val="00EA560C"/>
    <w:rsid w:val="00ED014F"/>
    <w:rsid w:val="00EE46F8"/>
    <w:rsid w:val="00EF6229"/>
    <w:rsid w:val="00F01A60"/>
    <w:rsid w:val="00F11F4A"/>
    <w:rsid w:val="00F234EF"/>
    <w:rsid w:val="00F26122"/>
    <w:rsid w:val="00F36317"/>
    <w:rsid w:val="00F422E2"/>
    <w:rsid w:val="00F473AA"/>
    <w:rsid w:val="00F50B63"/>
    <w:rsid w:val="00F5108E"/>
    <w:rsid w:val="00F62140"/>
    <w:rsid w:val="00F6353D"/>
    <w:rsid w:val="00F63FB9"/>
    <w:rsid w:val="00F66185"/>
    <w:rsid w:val="00F97257"/>
    <w:rsid w:val="00FA2145"/>
    <w:rsid w:val="00FA417F"/>
    <w:rsid w:val="00FA682A"/>
    <w:rsid w:val="00FB3B7F"/>
    <w:rsid w:val="00FC6E9B"/>
    <w:rsid w:val="00FD6704"/>
    <w:rsid w:val="00FE18A7"/>
    <w:rsid w:val="00FE194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Hyperlink">
    <w:name w:val="Hyperlink"/>
    <w:uiPriority w:val="99"/>
    <w:unhideWhenUsed/>
    <w:rsid w:val="000D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ekevanbodegom@eduvisi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tsoes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d-en-school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Kind&amp;School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creator>Mieke van Bodegom</dc:creator>
  <cp:lastModifiedBy>Mieke van Bodegom</cp:lastModifiedBy>
  <cp:revision>4</cp:revision>
  <cp:lastPrinted>2019-10-31T09:43:00Z</cp:lastPrinted>
  <dcterms:created xsi:type="dcterms:W3CDTF">2021-06-07T10:53:00Z</dcterms:created>
  <dcterms:modified xsi:type="dcterms:W3CDTF">2021-08-03T17:25:00Z</dcterms:modified>
</cp:coreProperties>
</file>